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416A3" w:rsidRPr="002F7CF8" w:rsidRDefault="001416A3" w:rsidP="001416A3">
      <w:pPr>
        <w:pStyle w:val="Tekstpodstawowy"/>
        <w:ind w:left="142" w:right="57"/>
        <w:rPr>
          <w:color w:val="000080"/>
          <w:spacing w:val="100"/>
          <w:sz w:val="72"/>
          <w:szCs w:val="72"/>
        </w:rPr>
      </w:pPr>
      <w:r w:rsidRPr="002F7CF8">
        <w:rPr>
          <w:color w:val="000080"/>
          <w:spacing w:val="100"/>
          <w:sz w:val="72"/>
          <w:szCs w:val="72"/>
        </w:rPr>
        <w:t>RAPORT</w:t>
      </w:r>
    </w:p>
    <w:p w:rsidR="001416A3" w:rsidRPr="002F7CF8" w:rsidRDefault="001416A3" w:rsidP="001416A3">
      <w:pPr>
        <w:pStyle w:val="Tekstpodstawowy"/>
        <w:ind w:left="142" w:right="57"/>
        <w:rPr>
          <w:color w:val="000080"/>
          <w:spacing w:val="100"/>
          <w:sz w:val="72"/>
          <w:szCs w:val="72"/>
        </w:rPr>
      </w:pPr>
      <w:r w:rsidRPr="002F7CF8">
        <w:rPr>
          <w:color w:val="000080"/>
          <w:spacing w:val="100"/>
          <w:sz w:val="72"/>
          <w:szCs w:val="72"/>
        </w:rPr>
        <w:t xml:space="preserve"> O STANIE </w:t>
      </w:r>
      <w:r w:rsidRPr="002F7CF8">
        <w:rPr>
          <w:color w:val="000080"/>
          <w:spacing w:val="100"/>
          <w:sz w:val="72"/>
          <w:szCs w:val="72"/>
        </w:rPr>
        <w:br/>
        <w:t>GMINY WIŻAJNY</w:t>
      </w:r>
    </w:p>
    <w:p w:rsidR="00664687" w:rsidRPr="002F7CF8" w:rsidRDefault="00664687" w:rsidP="001416A3">
      <w:pPr>
        <w:pStyle w:val="Tekstpodstawowy"/>
        <w:ind w:left="142" w:right="57"/>
        <w:rPr>
          <w:color w:val="000080"/>
          <w:spacing w:val="100"/>
          <w:sz w:val="72"/>
          <w:szCs w:val="72"/>
        </w:rPr>
      </w:pPr>
      <w:r w:rsidRPr="002F7CF8">
        <w:rPr>
          <w:color w:val="000080"/>
          <w:spacing w:val="100"/>
          <w:sz w:val="72"/>
          <w:szCs w:val="72"/>
        </w:rPr>
        <w:t>za  201</w:t>
      </w:r>
      <w:r w:rsidR="008B1B97">
        <w:rPr>
          <w:color w:val="000080"/>
          <w:spacing w:val="100"/>
          <w:sz w:val="72"/>
          <w:szCs w:val="72"/>
        </w:rPr>
        <w:t>9</w:t>
      </w:r>
      <w:r w:rsidRPr="002F7CF8">
        <w:rPr>
          <w:color w:val="000080"/>
          <w:spacing w:val="100"/>
          <w:sz w:val="72"/>
          <w:szCs w:val="72"/>
        </w:rPr>
        <w:t xml:space="preserve"> rok</w:t>
      </w:r>
    </w:p>
    <w:p w:rsidR="006D2680" w:rsidRDefault="00664687" w:rsidP="006646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71C9A2" wp14:editId="6050FF07">
            <wp:extent cx="4810125" cy="5429250"/>
            <wp:effectExtent l="19050" t="0" r="9525" b="0"/>
            <wp:docPr id="1" name="Obraz 1" descr="herb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_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687" w:rsidRPr="002F7CF8" w:rsidRDefault="00664687" w:rsidP="00664687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F7CF8">
        <w:rPr>
          <w:rFonts w:ascii="Times New Roman" w:hAnsi="Times New Roman" w:cs="Times New Roman"/>
          <w:b/>
          <w:color w:val="002060"/>
          <w:sz w:val="32"/>
          <w:szCs w:val="32"/>
        </w:rPr>
        <w:t>Urząd Gminy Wiżajny</w:t>
      </w:r>
    </w:p>
    <w:p w:rsidR="00664687" w:rsidRPr="002F7CF8" w:rsidRDefault="00664687" w:rsidP="00664687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F7CF8">
        <w:rPr>
          <w:rFonts w:ascii="Times New Roman" w:hAnsi="Times New Roman" w:cs="Times New Roman"/>
          <w:b/>
          <w:color w:val="002060"/>
          <w:sz w:val="32"/>
          <w:szCs w:val="32"/>
        </w:rPr>
        <w:t>ul. Szkolna 11, 16-407 Wiżajny</w:t>
      </w:r>
    </w:p>
    <w:p w:rsidR="0049679A" w:rsidRPr="002F7CF8" w:rsidRDefault="00664687" w:rsidP="002F7CF8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F7CF8">
        <w:rPr>
          <w:rFonts w:ascii="Times New Roman" w:hAnsi="Times New Roman" w:cs="Times New Roman"/>
          <w:b/>
          <w:color w:val="002060"/>
          <w:sz w:val="32"/>
          <w:szCs w:val="32"/>
        </w:rPr>
        <w:t>www.wizajny.pl</w:t>
      </w:r>
    </w:p>
    <w:p w:rsidR="0049679A" w:rsidRDefault="0049679A" w:rsidP="00664687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9679A" w:rsidRDefault="00A14C23" w:rsidP="00A14C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C23">
        <w:rPr>
          <w:rFonts w:ascii="Times New Roman" w:hAnsi="Times New Roman" w:cs="Times New Roman"/>
          <w:sz w:val="28"/>
          <w:szCs w:val="28"/>
        </w:rPr>
        <w:t xml:space="preserve">Zgodnie z art.28 aa </w:t>
      </w:r>
      <w:r>
        <w:rPr>
          <w:rFonts w:ascii="Times New Roman" w:hAnsi="Times New Roman" w:cs="Times New Roman"/>
          <w:sz w:val="28"/>
          <w:szCs w:val="28"/>
        </w:rPr>
        <w:t>ustawy z dnia 8 marca 1990 roku o samorządzie gminnym, Wójt co roku do dnia 31 maja przedstawia Radzie Gminy raport o stanie Gminy, który obejmuje podsumowanie działalności Wójta w roku poprzednim, w szczególności realizację polityk, programów, strategii, uchwał rady gminy i budżetu obywatelskiego.</w:t>
      </w:r>
    </w:p>
    <w:p w:rsidR="005565AF" w:rsidRPr="0083478E" w:rsidRDefault="00A14C23" w:rsidP="008347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niższe opracowanie dotyczy działalności Wójta Gminy Wiżajny za 201</w:t>
      </w:r>
      <w:r w:rsidR="008E3B6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rok.</w:t>
      </w:r>
      <w:bookmarkStart w:id="0" w:name="_Hlk10105609"/>
    </w:p>
    <w:bookmarkEnd w:id="0"/>
    <w:p w:rsidR="001B0F82" w:rsidRDefault="0083478E" w:rsidP="001B0F82">
      <w:pPr>
        <w:keepLine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478E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Gmina Wiżajny</w:t>
      </w:r>
      <w:r w:rsidRPr="0083478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jest najdalej wysuniętą na północny wschód częścią powiatu suwalskiego w województwie podlaskim. Od wschodu graniczy z gminą Rutka - Tartak, od południa z gminami Przerośl i Jeleniewo, od zachodu z gminą Dubeninki, a od północy z Litwą. W pobliżu granicy gminy znajduje się styk trzech granic państwowych: Polski, Litwy i Rosji (Obwód Kaliningradzki). Zajmuje obszar 1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1</w:t>
      </w:r>
      <w:r w:rsidRPr="0083478E">
        <w:rPr>
          <w:rFonts w:ascii="Times New Roman" w:eastAsia="Times New Roman" w:hAnsi="Times New Roman" w:cs="Times New Roman"/>
          <w:sz w:val="28"/>
          <w:szCs w:val="28"/>
          <w:lang w:eastAsia="pl-PL"/>
        </w:rPr>
        <w:t>,5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36</w:t>
      </w:r>
      <w:r w:rsidRPr="0083478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m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t>2</w:t>
      </w:r>
      <w:r w:rsidR="001B0F82">
        <w:rPr>
          <w:rFonts w:ascii="Times New Roman" w:eastAsia="Times New Roman" w:hAnsi="Times New Roman" w:cs="Times New Roman"/>
          <w:sz w:val="28"/>
          <w:szCs w:val="28"/>
          <w:lang w:eastAsia="pl-PL"/>
        </w:rPr>
        <w:t>, zamieszkuje ją 24</w:t>
      </w:r>
      <w:r w:rsidR="008D7900">
        <w:rPr>
          <w:rFonts w:ascii="Times New Roman" w:eastAsia="Times New Roman" w:hAnsi="Times New Roman" w:cs="Times New Roman"/>
          <w:sz w:val="28"/>
          <w:szCs w:val="28"/>
          <w:lang w:eastAsia="pl-PL"/>
        </w:rPr>
        <w:t>2</w:t>
      </w:r>
      <w:r w:rsidR="00696797">
        <w:rPr>
          <w:rFonts w:ascii="Times New Roman" w:eastAsia="Times New Roman" w:hAnsi="Times New Roman" w:cs="Times New Roman"/>
          <w:sz w:val="28"/>
          <w:szCs w:val="28"/>
          <w:lang w:eastAsia="pl-PL"/>
        </w:rPr>
        <w:t>8</w:t>
      </w:r>
      <w:r w:rsidR="001B0F8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sób w 3</w:t>
      </w:r>
      <w:r w:rsidR="00550E8E">
        <w:rPr>
          <w:rFonts w:ascii="Times New Roman" w:eastAsia="Times New Roman" w:hAnsi="Times New Roman" w:cs="Times New Roman"/>
          <w:sz w:val="28"/>
          <w:szCs w:val="28"/>
          <w:lang w:eastAsia="pl-PL"/>
        </w:rPr>
        <w:t>6</w:t>
      </w:r>
      <w:r w:rsidR="001B0F8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siach (28 sołectwach).</w:t>
      </w:r>
    </w:p>
    <w:p w:rsidR="0083478E" w:rsidRPr="001B0F82" w:rsidRDefault="0083478E" w:rsidP="001B0F82">
      <w:pPr>
        <w:keepLines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474257">
        <w:rPr>
          <w:rFonts w:ascii="Times New Roman" w:hAnsi="Times New Roman" w:cs="Times New Roman"/>
          <w:color w:val="000000"/>
          <w:sz w:val="28"/>
          <w:szCs w:val="28"/>
          <w:u w:color="000000"/>
        </w:rPr>
        <w:t>Siedzibą organów Gminy jest miejscowość Wiżajny.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Gmina posiada herb i flagę.</w:t>
      </w:r>
    </w:p>
    <w:p w:rsidR="001B0F82" w:rsidRPr="001B0F82" w:rsidRDefault="001B0F82" w:rsidP="001B0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 w:rsidRPr="001B0F82">
        <w:rPr>
          <w:rFonts w:ascii="Times New Roman" w:hAnsi="Times New Roman" w:cs="Times New Roman"/>
          <w:sz w:val="28"/>
          <w:szCs w:val="28"/>
        </w:rPr>
        <w:t>Głównym źródłem utrzymania mieszkańców gminy jest praca we własnych gospodarstwach rolnych. Ukształtowanie terenu i surowy klimat sprawia, że miejscowi rolnicy pracują w niezwykle uciążliwych warunkach. Produkowana tu żywność posiada dużą wartość zdrowotną, co jest kolejnym atutem gminy. Na tych terenach coraz większe znaczenie odgrywa jakość żywienia, a nie ilość spożywanych produktów. Wśród produktów lokalnych wielkim powodzeniem  ci</w:t>
      </w:r>
      <w:r w:rsidR="00222949">
        <w:rPr>
          <w:rFonts w:ascii="Times New Roman" w:hAnsi="Times New Roman" w:cs="Times New Roman"/>
          <w:sz w:val="28"/>
          <w:szCs w:val="28"/>
        </w:rPr>
        <w:t>e</w:t>
      </w:r>
      <w:r w:rsidRPr="001B0F82">
        <w:rPr>
          <w:rFonts w:ascii="Times New Roman" w:hAnsi="Times New Roman" w:cs="Times New Roman"/>
          <w:sz w:val="28"/>
          <w:szCs w:val="28"/>
        </w:rPr>
        <w:t xml:space="preserve">szą się sery podpuszczkowe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C23" w:rsidRDefault="00474257" w:rsidP="00474257">
      <w:pPr>
        <w:keepLines/>
        <w:spacing w:before="120" w:after="12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Gmina swoje działania wykonuje za pomocą jednostek organizacyjnych</w:t>
      </w:r>
      <w:r w:rsidR="00BB782F">
        <w:rPr>
          <w:rFonts w:ascii="Times New Roman" w:hAnsi="Times New Roman" w:cs="Times New Roman"/>
          <w:color w:val="000000"/>
          <w:sz w:val="28"/>
          <w:szCs w:val="28"/>
          <w:u w:color="000000"/>
        </w:rPr>
        <w:t>, którymi są:</w:t>
      </w:r>
    </w:p>
    <w:p w:rsidR="00474257" w:rsidRDefault="00474257" w:rsidP="00474257">
      <w:pPr>
        <w:pStyle w:val="Akapitzlist"/>
        <w:keepLines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Urząd Gminy Wiżajny, </w:t>
      </w:r>
    </w:p>
    <w:p w:rsidR="00474257" w:rsidRDefault="00474257" w:rsidP="00474257">
      <w:pPr>
        <w:pStyle w:val="Akapitzlist"/>
        <w:keepLines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Gminny Ośrodek Pomocy Społecznej w Wiżajnach, </w:t>
      </w:r>
    </w:p>
    <w:p w:rsidR="00474257" w:rsidRPr="00CF2B09" w:rsidRDefault="00474257" w:rsidP="00CF2B09">
      <w:pPr>
        <w:pStyle w:val="Akapitzlist"/>
        <w:keepLines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Szkoła Podstawowa im. Marszałka Józefa Piłsudskiego w Wiżajnach, </w:t>
      </w:r>
    </w:p>
    <w:p w:rsidR="00BB782F" w:rsidRDefault="00BB782F" w:rsidP="00474257">
      <w:pPr>
        <w:pStyle w:val="Akapitzlist"/>
        <w:keepLines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Gminna Biblioteka Publiczna w Wiżajnach,</w:t>
      </w:r>
    </w:p>
    <w:p w:rsidR="00BB782F" w:rsidRDefault="00BB782F" w:rsidP="00BB782F">
      <w:pPr>
        <w:pStyle w:val="Akapitzlist"/>
        <w:keepLines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Świetlica Gminna w Wiżajnach.</w:t>
      </w:r>
    </w:p>
    <w:p w:rsidR="00BB782F" w:rsidRPr="00BB782F" w:rsidRDefault="00BB782F" w:rsidP="00BB782F">
      <w:pPr>
        <w:keepLines/>
        <w:spacing w:before="120" w:after="12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BB782F">
        <w:rPr>
          <w:rFonts w:ascii="Times New Roman" w:hAnsi="Times New Roman" w:cs="Times New Roman"/>
          <w:color w:val="000000"/>
          <w:sz w:val="28"/>
          <w:szCs w:val="28"/>
          <w:u w:color="000000"/>
        </w:rPr>
        <w:t>Gmina tworzy sołectwa, które stanowią jednostki pomocnicze gminy.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BB782F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22"/>
        <w:gridCol w:w="2280"/>
        <w:gridCol w:w="4115"/>
        <w:gridCol w:w="1837"/>
      </w:tblGrid>
      <w:tr w:rsidR="00BB782F" w:rsidRPr="00BB782F" w:rsidTr="00BB782F">
        <w:tc>
          <w:tcPr>
            <w:tcW w:w="722" w:type="dxa"/>
          </w:tcPr>
          <w:p w:rsidR="00BB782F" w:rsidRPr="00BB782F" w:rsidRDefault="00BB782F" w:rsidP="00C33855">
            <w:pPr>
              <w:keepLines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LP.</w:t>
            </w:r>
          </w:p>
        </w:tc>
        <w:tc>
          <w:tcPr>
            <w:tcW w:w="2280" w:type="dxa"/>
          </w:tcPr>
          <w:p w:rsidR="00BB782F" w:rsidRPr="00BB782F" w:rsidRDefault="00BB782F" w:rsidP="00C33855">
            <w:pPr>
              <w:keepLines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Nazwa sołectwa</w:t>
            </w:r>
          </w:p>
        </w:tc>
        <w:tc>
          <w:tcPr>
            <w:tcW w:w="4115" w:type="dxa"/>
          </w:tcPr>
          <w:p w:rsidR="00BB782F" w:rsidRPr="00BB782F" w:rsidRDefault="00BB782F" w:rsidP="00C33855">
            <w:pPr>
              <w:keepLines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Wieś</w:t>
            </w:r>
          </w:p>
        </w:tc>
        <w:tc>
          <w:tcPr>
            <w:tcW w:w="1837" w:type="dxa"/>
          </w:tcPr>
          <w:p w:rsidR="00BB782F" w:rsidRPr="00BB782F" w:rsidRDefault="00BB782F" w:rsidP="00C33855">
            <w:pPr>
              <w:keepLines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Liczba mieszkańców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C33855">
            <w:pPr>
              <w:keepLines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.</w:t>
            </w:r>
          </w:p>
        </w:tc>
        <w:tc>
          <w:tcPr>
            <w:tcW w:w="2280" w:type="dxa"/>
          </w:tcPr>
          <w:p w:rsidR="00BB782F" w:rsidRPr="00BB782F" w:rsidRDefault="00BB782F" w:rsidP="00316207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Antosin</w:t>
            </w:r>
          </w:p>
        </w:tc>
        <w:tc>
          <w:tcPr>
            <w:tcW w:w="4115" w:type="dxa"/>
          </w:tcPr>
          <w:p w:rsidR="00BB782F" w:rsidRPr="00BB782F" w:rsidRDefault="00BB782F" w:rsidP="00316207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Antosin, Dziadówek</w:t>
            </w:r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48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C33855">
            <w:pPr>
              <w:keepLines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lastRenderedPageBreak/>
              <w:t>2.</w:t>
            </w:r>
          </w:p>
        </w:tc>
        <w:tc>
          <w:tcPr>
            <w:tcW w:w="2280" w:type="dxa"/>
          </w:tcPr>
          <w:p w:rsidR="00BB782F" w:rsidRPr="00BB782F" w:rsidRDefault="00BB782F" w:rsidP="00316207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Bolcie</w:t>
            </w:r>
          </w:p>
        </w:tc>
        <w:tc>
          <w:tcPr>
            <w:tcW w:w="4115" w:type="dxa"/>
          </w:tcPr>
          <w:p w:rsidR="00BB782F" w:rsidRPr="00BB782F" w:rsidRDefault="00BB782F" w:rsidP="00316207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Bolcie</w:t>
            </w:r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7</w:t>
            </w:r>
            <w:r w:rsidR="008D7900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0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C33855">
            <w:pPr>
              <w:keepLines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3.</w:t>
            </w:r>
          </w:p>
        </w:tc>
        <w:tc>
          <w:tcPr>
            <w:tcW w:w="2280" w:type="dxa"/>
          </w:tcPr>
          <w:p w:rsidR="00BB782F" w:rsidRPr="00BB782F" w:rsidRDefault="00BB782F" w:rsidP="001B0F82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Burniszki</w:t>
            </w:r>
            <w:proofErr w:type="spellEnd"/>
          </w:p>
        </w:tc>
        <w:tc>
          <w:tcPr>
            <w:tcW w:w="4115" w:type="dxa"/>
          </w:tcPr>
          <w:p w:rsidR="00BB782F" w:rsidRPr="00BB782F" w:rsidRDefault="00BB782F" w:rsidP="001B0F82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Burniszki</w:t>
            </w:r>
            <w:proofErr w:type="spellEnd"/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0</w:t>
            </w:r>
            <w:r w:rsidR="008D7900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7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C33855">
            <w:pPr>
              <w:keepLines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4.</w:t>
            </w:r>
          </w:p>
        </w:tc>
        <w:tc>
          <w:tcPr>
            <w:tcW w:w="2280" w:type="dxa"/>
          </w:tcPr>
          <w:p w:rsidR="00BB782F" w:rsidRPr="00BB782F" w:rsidRDefault="00BB782F" w:rsidP="001B0F82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Grzybina</w:t>
            </w:r>
            <w:proofErr w:type="spellEnd"/>
          </w:p>
        </w:tc>
        <w:tc>
          <w:tcPr>
            <w:tcW w:w="4115" w:type="dxa"/>
          </w:tcPr>
          <w:p w:rsidR="00BB782F" w:rsidRPr="00BB782F" w:rsidRDefault="00BB782F" w:rsidP="001B0F82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Grzybina</w:t>
            </w:r>
            <w:proofErr w:type="spellEnd"/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3</w:t>
            </w:r>
            <w:r w:rsidR="008D7900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6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C33855">
            <w:pPr>
              <w:keepLines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5.</w:t>
            </w:r>
          </w:p>
        </w:tc>
        <w:tc>
          <w:tcPr>
            <w:tcW w:w="2280" w:type="dxa"/>
          </w:tcPr>
          <w:p w:rsidR="00BB782F" w:rsidRPr="00BB782F" w:rsidRDefault="00BB782F" w:rsidP="001B0F82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Dzierwany</w:t>
            </w:r>
            <w:proofErr w:type="spellEnd"/>
          </w:p>
        </w:tc>
        <w:tc>
          <w:tcPr>
            <w:tcW w:w="4115" w:type="dxa"/>
          </w:tcPr>
          <w:p w:rsidR="00BB782F" w:rsidRPr="00BB782F" w:rsidRDefault="00BB782F" w:rsidP="001B0F82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Dzierwany</w:t>
            </w:r>
            <w:proofErr w:type="spellEnd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. Cisówek, </w:t>
            </w: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Jaczne</w:t>
            </w:r>
            <w:proofErr w:type="spellEnd"/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8</w:t>
            </w:r>
            <w:r w:rsidR="008D7900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2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C33855">
            <w:pPr>
              <w:keepLines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6.</w:t>
            </w:r>
          </w:p>
        </w:tc>
        <w:tc>
          <w:tcPr>
            <w:tcW w:w="2280" w:type="dxa"/>
          </w:tcPr>
          <w:p w:rsidR="00BB782F" w:rsidRPr="00BB782F" w:rsidRDefault="00BB782F" w:rsidP="001B0F82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Jegliniszki</w:t>
            </w:r>
            <w:proofErr w:type="spellEnd"/>
          </w:p>
        </w:tc>
        <w:tc>
          <w:tcPr>
            <w:tcW w:w="4115" w:type="dxa"/>
          </w:tcPr>
          <w:p w:rsidR="00BB782F" w:rsidRPr="00BB782F" w:rsidRDefault="00BB782F" w:rsidP="001B0F82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Jegliniszki</w:t>
            </w:r>
            <w:proofErr w:type="spellEnd"/>
          </w:p>
        </w:tc>
        <w:tc>
          <w:tcPr>
            <w:tcW w:w="1837" w:type="dxa"/>
          </w:tcPr>
          <w:p w:rsidR="00BB782F" w:rsidRPr="00BB782F" w:rsidRDefault="008D7900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29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C33855">
            <w:pPr>
              <w:keepLines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7. </w:t>
            </w:r>
          </w:p>
        </w:tc>
        <w:tc>
          <w:tcPr>
            <w:tcW w:w="2280" w:type="dxa"/>
          </w:tcPr>
          <w:p w:rsidR="00BB782F" w:rsidRPr="00BB782F" w:rsidRDefault="00BB782F" w:rsidP="001B0F82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Kamionka</w:t>
            </w:r>
          </w:p>
        </w:tc>
        <w:tc>
          <w:tcPr>
            <w:tcW w:w="4115" w:type="dxa"/>
          </w:tcPr>
          <w:p w:rsidR="00BB782F" w:rsidRPr="00BB782F" w:rsidRDefault="00BB782F" w:rsidP="001B0F82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Kamionka</w:t>
            </w:r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32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C33855">
            <w:pPr>
              <w:keepLines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8.</w:t>
            </w:r>
          </w:p>
        </w:tc>
        <w:tc>
          <w:tcPr>
            <w:tcW w:w="2280" w:type="dxa"/>
          </w:tcPr>
          <w:p w:rsidR="00BB782F" w:rsidRPr="00BB782F" w:rsidRDefault="00BB782F" w:rsidP="001B0F82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Kłajpeda</w:t>
            </w:r>
          </w:p>
        </w:tc>
        <w:tc>
          <w:tcPr>
            <w:tcW w:w="4115" w:type="dxa"/>
          </w:tcPr>
          <w:p w:rsidR="00BB782F" w:rsidRPr="00BB782F" w:rsidRDefault="00BB782F" w:rsidP="001B0F82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Kłajpeda, </w:t>
            </w: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Kłajpedka</w:t>
            </w:r>
            <w:proofErr w:type="spellEnd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, </w:t>
            </w: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Żelazkowizna</w:t>
            </w:r>
            <w:proofErr w:type="spellEnd"/>
          </w:p>
        </w:tc>
        <w:tc>
          <w:tcPr>
            <w:tcW w:w="1837" w:type="dxa"/>
          </w:tcPr>
          <w:p w:rsidR="00BB782F" w:rsidRPr="00BB782F" w:rsidRDefault="008D7900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95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C33855">
            <w:pPr>
              <w:keepLines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9.</w:t>
            </w:r>
          </w:p>
        </w:tc>
        <w:tc>
          <w:tcPr>
            <w:tcW w:w="2280" w:type="dxa"/>
          </w:tcPr>
          <w:p w:rsidR="00BB782F" w:rsidRPr="00BB782F" w:rsidRDefault="00BB782F" w:rsidP="001B0F82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Laskowskie</w:t>
            </w:r>
          </w:p>
        </w:tc>
        <w:tc>
          <w:tcPr>
            <w:tcW w:w="4115" w:type="dxa"/>
          </w:tcPr>
          <w:p w:rsidR="00BB782F" w:rsidRPr="00BB782F" w:rsidRDefault="00BB782F" w:rsidP="001B0F82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Laskowskie</w:t>
            </w:r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30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0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Leszkiemie</w:t>
            </w:r>
            <w:proofErr w:type="spellEnd"/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Leszkiemie</w:t>
            </w:r>
            <w:proofErr w:type="spellEnd"/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45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1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Ługiele</w:t>
            </w:r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Ługiele</w:t>
            </w:r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9</w:t>
            </w:r>
            <w:r w:rsidR="008D7900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8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2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Makowszczyzna</w:t>
            </w:r>
            <w:proofErr w:type="spellEnd"/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Makowszczyzna</w:t>
            </w:r>
            <w:proofErr w:type="spellEnd"/>
          </w:p>
        </w:tc>
        <w:tc>
          <w:tcPr>
            <w:tcW w:w="1837" w:type="dxa"/>
          </w:tcPr>
          <w:p w:rsidR="00BB782F" w:rsidRPr="00BB782F" w:rsidRDefault="008D7900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20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3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Marianka</w:t>
            </w:r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Marianka</w:t>
            </w:r>
          </w:p>
        </w:tc>
        <w:tc>
          <w:tcPr>
            <w:tcW w:w="1837" w:type="dxa"/>
          </w:tcPr>
          <w:p w:rsidR="00BB782F" w:rsidRPr="00BB782F" w:rsidRDefault="008D7900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69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4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Maszutkinie</w:t>
            </w:r>
            <w:proofErr w:type="spellEnd"/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Maszutkinie</w:t>
            </w:r>
            <w:proofErr w:type="spellEnd"/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8</w:t>
            </w:r>
            <w:r w:rsidR="008D7900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7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5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Mauda</w:t>
            </w:r>
            <w:proofErr w:type="spellEnd"/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Mauda</w:t>
            </w:r>
            <w:proofErr w:type="spellEnd"/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37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6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Mierkinie</w:t>
            </w:r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Mierkinie, </w:t>
            </w: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Stołupianka</w:t>
            </w:r>
            <w:proofErr w:type="spellEnd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, Stara Hańcza</w:t>
            </w:r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5</w:t>
            </w:r>
            <w:r w:rsidR="008D7900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6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7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Okliny</w:t>
            </w:r>
            <w:proofErr w:type="spellEnd"/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Okliny</w:t>
            </w:r>
            <w:proofErr w:type="spellEnd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, </w:t>
            </w: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Użmauda</w:t>
            </w:r>
            <w:proofErr w:type="spellEnd"/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</w:t>
            </w:r>
            <w:r w:rsidR="008D7900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29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8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Poplin</w:t>
            </w:r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Poplin</w:t>
            </w:r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40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9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Rogożajny</w:t>
            </w:r>
            <w:proofErr w:type="spellEnd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Małe</w:t>
            </w:r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Rogożajny</w:t>
            </w:r>
            <w:proofErr w:type="spellEnd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Małe</w:t>
            </w:r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3</w:t>
            </w:r>
            <w:r w:rsidR="008D7900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6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20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Rogożajny</w:t>
            </w:r>
            <w:proofErr w:type="spellEnd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Wielkie</w:t>
            </w:r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Rogożajny</w:t>
            </w:r>
            <w:proofErr w:type="spellEnd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Wielkie</w:t>
            </w:r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0</w:t>
            </w:r>
            <w:r w:rsidR="008D7900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2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21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Soliny</w:t>
            </w:r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Soliny</w:t>
            </w:r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6</w:t>
            </w:r>
            <w:r w:rsidR="008D7900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9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22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Stankuny</w:t>
            </w:r>
            <w:proofErr w:type="spellEnd"/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Stankuny</w:t>
            </w:r>
            <w:proofErr w:type="spellEnd"/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60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23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Sudawskie</w:t>
            </w:r>
            <w:proofErr w:type="spellEnd"/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Sudawskie</w:t>
            </w:r>
            <w:proofErr w:type="spellEnd"/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3</w:t>
            </w:r>
            <w:r w:rsidR="008D7900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9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lastRenderedPageBreak/>
              <w:t>24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Sześciwłóki</w:t>
            </w:r>
            <w:proofErr w:type="spellEnd"/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Sześciwłóki</w:t>
            </w:r>
            <w:proofErr w:type="spellEnd"/>
          </w:p>
        </w:tc>
        <w:tc>
          <w:tcPr>
            <w:tcW w:w="1837" w:type="dxa"/>
          </w:tcPr>
          <w:p w:rsidR="00BB782F" w:rsidRPr="00BB782F" w:rsidRDefault="00D1713C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34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25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Wiłkupie</w:t>
            </w:r>
            <w:proofErr w:type="spellEnd"/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Wiłkupie</w:t>
            </w:r>
            <w:proofErr w:type="spellEnd"/>
          </w:p>
        </w:tc>
        <w:tc>
          <w:tcPr>
            <w:tcW w:w="1837" w:type="dxa"/>
          </w:tcPr>
          <w:p w:rsidR="00BB782F" w:rsidRPr="00BB782F" w:rsidRDefault="00550E8E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5</w:t>
            </w:r>
            <w:r w:rsidR="00C55403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26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Wiżajny</w:t>
            </w:r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Wiżajny</w:t>
            </w:r>
          </w:p>
        </w:tc>
        <w:tc>
          <w:tcPr>
            <w:tcW w:w="1837" w:type="dxa"/>
          </w:tcPr>
          <w:p w:rsidR="00BB782F" w:rsidRPr="00BB782F" w:rsidRDefault="00D1713C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8</w:t>
            </w:r>
            <w:r w:rsidR="00C55403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5</w:t>
            </w:r>
            <w:r w:rsidR="00696797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5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27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Wiżgóry</w:t>
            </w:r>
            <w:proofErr w:type="spellEnd"/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Wiżgóry</w:t>
            </w:r>
            <w:proofErr w:type="spellEnd"/>
          </w:p>
        </w:tc>
        <w:tc>
          <w:tcPr>
            <w:tcW w:w="1837" w:type="dxa"/>
          </w:tcPr>
          <w:p w:rsidR="00BB782F" w:rsidRPr="00BB782F" w:rsidRDefault="00C55403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43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28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Wysokie</w:t>
            </w:r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Wysokie</w:t>
            </w:r>
          </w:p>
        </w:tc>
        <w:tc>
          <w:tcPr>
            <w:tcW w:w="1837" w:type="dxa"/>
          </w:tcPr>
          <w:p w:rsidR="00BB782F" w:rsidRPr="00BB782F" w:rsidRDefault="00D1713C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3</w:t>
            </w:r>
            <w:r w:rsidR="00C55403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0</w:t>
            </w:r>
          </w:p>
        </w:tc>
      </w:tr>
    </w:tbl>
    <w:p w:rsidR="002F7CF8" w:rsidRDefault="002F7CF8" w:rsidP="001B0F82">
      <w:pPr>
        <w:spacing w:before="120" w:after="120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bookmarkStart w:id="1" w:name="_Hlk38023464"/>
    </w:p>
    <w:p w:rsidR="00084405" w:rsidRPr="00084405" w:rsidRDefault="00084405" w:rsidP="00D1713C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Mieszkańcy Gminy</w:t>
      </w:r>
    </w:p>
    <w:p w:rsidR="00D1713C" w:rsidRDefault="00BB782F" w:rsidP="002F7CF8">
      <w:pPr>
        <w:spacing w:before="120" w:after="12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W 201</w:t>
      </w:r>
      <w:r w:rsidR="00696797">
        <w:rPr>
          <w:rFonts w:ascii="Times New Roman" w:hAnsi="Times New Roman" w:cs="Times New Roman"/>
          <w:color w:val="000000"/>
          <w:sz w:val="28"/>
          <w:szCs w:val="28"/>
          <w:u w:color="000000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roku w liczba mieszkańców zm</w:t>
      </w:r>
      <w:r w:rsidR="00B76AD6">
        <w:rPr>
          <w:rFonts w:ascii="Times New Roman" w:hAnsi="Times New Roman" w:cs="Times New Roman"/>
          <w:color w:val="000000"/>
          <w:sz w:val="28"/>
          <w:szCs w:val="28"/>
          <w:u w:color="000000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iejsz</w:t>
      </w:r>
      <w:r w:rsidR="00B76AD6">
        <w:rPr>
          <w:rFonts w:ascii="Times New Roman" w:hAnsi="Times New Roman" w:cs="Times New Roman"/>
          <w:color w:val="000000"/>
          <w:sz w:val="28"/>
          <w:szCs w:val="28"/>
          <w:u w:color="000000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ła się o</w:t>
      </w:r>
      <w:r w:rsidR="00D1713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="00696797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62 </w:t>
      </w:r>
      <w:r w:rsidR="004A410D">
        <w:rPr>
          <w:rFonts w:ascii="Times New Roman" w:hAnsi="Times New Roman" w:cs="Times New Roman"/>
          <w:color w:val="000000"/>
          <w:sz w:val="28"/>
          <w:szCs w:val="28"/>
          <w:u w:color="000000"/>
        </w:rPr>
        <w:t>os</w:t>
      </w:r>
      <w:r w:rsidR="00F014E6">
        <w:rPr>
          <w:rFonts w:ascii="Times New Roman" w:hAnsi="Times New Roman" w:cs="Times New Roman"/>
          <w:color w:val="000000"/>
          <w:sz w:val="28"/>
          <w:szCs w:val="28"/>
          <w:u w:color="000000"/>
        </w:rPr>
        <w:t>o</w:t>
      </w:r>
      <w:r w:rsidR="004A410D">
        <w:rPr>
          <w:rFonts w:ascii="Times New Roman" w:hAnsi="Times New Roman" w:cs="Times New Roman"/>
          <w:color w:val="000000"/>
          <w:sz w:val="28"/>
          <w:szCs w:val="28"/>
          <w:u w:color="000000"/>
        </w:rPr>
        <w:t>b</w:t>
      </w:r>
      <w:r w:rsidR="00696797">
        <w:rPr>
          <w:rFonts w:ascii="Times New Roman" w:hAnsi="Times New Roman" w:cs="Times New Roman"/>
          <w:color w:val="000000"/>
          <w:sz w:val="28"/>
          <w:szCs w:val="28"/>
          <w:u w:color="000000"/>
        </w:rPr>
        <w:t>y</w:t>
      </w:r>
      <w:r w:rsidR="0083478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="002F7CF8">
        <w:rPr>
          <w:rFonts w:ascii="Times New Roman" w:hAnsi="Times New Roman" w:cs="Times New Roman"/>
          <w:color w:val="000000"/>
          <w:sz w:val="28"/>
          <w:szCs w:val="28"/>
          <w:u w:color="000000"/>
        </w:rPr>
        <w:t>w stosunku do 201</w:t>
      </w:r>
      <w:r w:rsidR="00696797">
        <w:rPr>
          <w:rFonts w:ascii="Times New Roman" w:hAnsi="Times New Roman" w:cs="Times New Roman"/>
          <w:color w:val="000000"/>
          <w:sz w:val="28"/>
          <w:szCs w:val="28"/>
          <w:u w:color="000000"/>
        </w:rPr>
        <w:t>8</w:t>
      </w:r>
      <w:r w:rsidR="002F7CF8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roku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i na dzień 31 grudnia 201</w:t>
      </w:r>
      <w:r w:rsidR="00696797">
        <w:rPr>
          <w:rFonts w:ascii="Times New Roman" w:hAnsi="Times New Roman" w:cs="Times New Roman"/>
          <w:color w:val="000000"/>
          <w:sz w:val="28"/>
          <w:szCs w:val="28"/>
          <w:u w:color="000000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r. wynosiła</w:t>
      </w:r>
      <w:r w:rsidR="00D1713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2</w:t>
      </w:r>
      <w:r w:rsidR="00A34ABA">
        <w:rPr>
          <w:rFonts w:ascii="Times New Roman" w:hAnsi="Times New Roman" w:cs="Times New Roman"/>
          <w:color w:val="000000"/>
          <w:sz w:val="28"/>
          <w:szCs w:val="28"/>
          <w:u w:color="000000"/>
        </w:rPr>
        <w:t> </w:t>
      </w:r>
      <w:r w:rsidR="00D1713C">
        <w:rPr>
          <w:rFonts w:ascii="Times New Roman" w:hAnsi="Times New Roman" w:cs="Times New Roman"/>
          <w:color w:val="000000"/>
          <w:sz w:val="28"/>
          <w:szCs w:val="28"/>
          <w:u w:color="000000"/>
        </w:rPr>
        <w:t>4</w:t>
      </w:r>
      <w:r w:rsidR="00696797">
        <w:rPr>
          <w:rFonts w:ascii="Times New Roman" w:hAnsi="Times New Roman" w:cs="Times New Roman"/>
          <w:color w:val="000000"/>
          <w:sz w:val="28"/>
          <w:szCs w:val="28"/>
          <w:u w:color="000000"/>
        </w:rPr>
        <w:t>28</w:t>
      </w:r>
      <w:r w:rsidR="00A34ABA">
        <w:rPr>
          <w:rFonts w:ascii="Times New Roman" w:hAnsi="Times New Roman" w:cs="Times New Roman"/>
          <w:color w:val="000000"/>
          <w:sz w:val="28"/>
          <w:szCs w:val="28"/>
          <w:u w:color="000000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w tym </w:t>
      </w:r>
      <w:r w:rsidR="00D1713C">
        <w:rPr>
          <w:rFonts w:ascii="Times New Roman" w:hAnsi="Times New Roman" w:cs="Times New Roman"/>
          <w:color w:val="000000"/>
          <w:sz w:val="28"/>
          <w:szCs w:val="28"/>
          <w:u w:color="000000"/>
        </w:rPr>
        <w:t>12</w:t>
      </w:r>
      <w:r w:rsidR="00696797">
        <w:rPr>
          <w:rFonts w:ascii="Times New Roman" w:hAnsi="Times New Roman" w:cs="Times New Roman"/>
          <w:color w:val="000000"/>
          <w:sz w:val="28"/>
          <w:szCs w:val="28"/>
          <w:u w:color="000000"/>
        </w:rPr>
        <w:t>44</w:t>
      </w:r>
      <w:r w:rsidR="00D1713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mężczyzn i </w:t>
      </w:r>
      <w:r w:rsidR="00D1713C">
        <w:rPr>
          <w:rFonts w:ascii="Times New Roman" w:hAnsi="Times New Roman" w:cs="Times New Roman"/>
          <w:color w:val="000000"/>
          <w:sz w:val="28"/>
          <w:szCs w:val="28"/>
          <w:u w:color="000000"/>
        </w:rPr>
        <w:t>1</w:t>
      </w:r>
      <w:r w:rsidR="00696797">
        <w:rPr>
          <w:rFonts w:ascii="Times New Roman" w:hAnsi="Times New Roman" w:cs="Times New Roman"/>
          <w:color w:val="000000"/>
          <w:sz w:val="28"/>
          <w:szCs w:val="28"/>
          <w:u w:color="000000"/>
        </w:rPr>
        <w:t>184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kobiet. Migracje przebiegały w kierunku miasta i zagranicy</w:t>
      </w:r>
      <w:r w:rsidR="004A410D">
        <w:rPr>
          <w:rFonts w:ascii="Times New Roman" w:hAnsi="Times New Roman" w:cs="Times New Roman"/>
          <w:color w:val="000000"/>
          <w:sz w:val="28"/>
          <w:szCs w:val="28"/>
          <w:u w:color="000000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związane były głównie z pracą.</w:t>
      </w:r>
      <w:r w:rsidR="00084405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</w:p>
    <w:p w:rsidR="00D1713C" w:rsidRDefault="00084405" w:rsidP="003358CE">
      <w:pPr>
        <w:spacing w:before="120" w:after="12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W 201</w:t>
      </w:r>
      <w:r w:rsidR="00696797">
        <w:rPr>
          <w:rFonts w:ascii="Times New Roman" w:hAnsi="Times New Roman" w:cs="Times New Roman"/>
          <w:color w:val="000000"/>
          <w:sz w:val="28"/>
          <w:szCs w:val="28"/>
          <w:u w:color="000000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roku w gminie urodziło się</w:t>
      </w:r>
      <w:r w:rsidR="00D1713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="00696797">
        <w:rPr>
          <w:rFonts w:ascii="Times New Roman" w:hAnsi="Times New Roman" w:cs="Times New Roman"/>
          <w:color w:val="000000"/>
          <w:sz w:val="28"/>
          <w:szCs w:val="28"/>
          <w:u w:color="000000"/>
        </w:rPr>
        <w:t>18</w:t>
      </w:r>
      <w:r w:rsidR="00D1713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dzieci, w tym </w:t>
      </w:r>
      <w:r w:rsidR="00D1713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5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dziewczynek i </w:t>
      </w:r>
      <w:r w:rsidR="00D1713C">
        <w:rPr>
          <w:rFonts w:ascii="Times New Roman" w:hAnsi="Times New Roman" w:cs="Times New Roman"/>
          <w:color w:val="000000"/>
          <w:sz w:val="28"/>
          <w:szCs w:val="28"/>
          <w:u w:color="000000"/>
        </w:rPr>
        <w:t>1</w:t>
      </w:r>
      <w:r w:rsidR="00696797">
        <w:rPr>
          <w:rFonts w:ascii="Times New Roman" w:hAnsi="Times New Roman" w:cs="Times New Roman"/>
          <w:color w:val="000000"/>
          <w:sz w:val="28"/>
          <w:szCs w:val="28"/>
          <w:u w:color="000000"/>
        </w:rPr>
        <w:t>3</w:t>
      </w:r>
      <w:r w:rsidR="00D1713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chłopców</w:t>
      </w:r>
      <w:r w:rsidR="00D1713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. </w:t>
      </w:r>
    </w:p>
    <w:p w:rsidR="00BB782F" w:rsidRDefault="00D1713C" w:rsidP="000B3164">
      <w:pPr>
        <w:spacing w:before="120" w:after="12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Z</w:t>
      </w:r>
      <w:r w:rsidR="00084405">
        <w:rPr>
          <w:rFonts w:ascii="Times New Roman" w:hAnsi="Times New Roman" w:cs="Times New Roman"/>
          <w:color w:val="000000"/>
          <w:sz w:val="28"/>
          <w:szCs w:val="28"/>
          <w:u w:color="000000"/>
        </w:rPr>
        <w:t>marł</w:t>
      </w:r>
      <w:r w:rsidR="00906952">
        <w:rPr>
          <w:rFonts w:ascii="Times New Roman" w:hAnsi="Times New Roman" w:cs="Times New Roman"/>
          <w:color w:val="000000"/>
          <w:sz w:val="28"/>
          <w:szCs w:val="28"/>
          <w:u w:color="000000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="00696797">
        <w:rPr>
          <w:rFonts w:ascii="Times New Roman" w:hAnsi="Times New Roman" w:cs="Times New Roman"/>
          <w:color w:val="000000"/>
          <w:sz w:val="28"/>
          <w:szCs w:val="28"/>
          <w:u w:color="000000"/>
        </w:rPr>
        <w:t>28</w:t>
      </w:r>
      <w:r w:rsidR="001B0F82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="00084405">
        <w:rPr>
          <w:rFonts w:ascii="Times New Roman" w:hAnsi="Times New Roman" w:cs="Times New Roman"/>
          <w:color w:val="000000"/>
          <w:sz w:val="28"/>
          <w:szCs w:val="28"/>
          <w:u w:color="000000"/>
        </w:rPr>
        <w:t>os</w:t>
      </w:r>
      <w:r w:rsidR="00906952">
        <w:rPr>
          <w:rFonts w:ascii="Times New Roman" w:hAnsi="Times New Roman" w:cs="Times New Roman"/>
          <w:color w:val="000000"/>
          <w:sz w:val="28"/>
          <w:szCs w:val="28"/>
          <w:u w:color="000000"/>
        </w:rPr>
        <w:t>ób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</w:t>
      </w:r>
    </w:p>
    <w:bookmarkEnd w:id="1"/>
    <w:p w:rsidR="000B3164" w:rsidRDefault="000B3164" w:rsidP="000B3164">
      <w:pPr>
        <w:spacing w:before="120" w:after="12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0B3164" w:rsidRDefault="00A34ABA" w:rsidP="000B3164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34ABA">
        <w:rPr>
          <w:rFonts w:ascii="Times New Roman" w:hAnsi="Times New Roman" w:cs="Times New Roman"/>
          <w:b/>
          <w:bCs/>
          <w:sz w:val="30"/>
          <w:szCs w:val="30"/>
        </w:rPr>
        <w:t>Realizacja polityk, programów i strategii</w:t>
      </w:r>
    </w:p>
    <w:p w:rsidR="000B3164" w:rsidRPr="000B3164" w:rsidRDefault="000B3164" w:rsidP="000B3164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34ABA" w:rsidRDefault="00084405" w:rsidP="000B31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W Gminie w 201</w:t>
      </w:r>
      <w:r w:rsidR="00CF2B09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9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roku obowiązywały następujące dokumenty strategiczne:</w:t>
      </w:r>
    </w:p>
    <w:p w:rsidR="00795EBF" w:rsidRPr="00A34ABA" w:rsidRDefault="00795EBF" w:rsidP="000B3164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Strategia Rozwoju Gminy Wiżajny na lata 2016-2025 z perspektywą do 2030 roku,</w:t>
      </w:r>
    </w:p>
    <w:p w:rsidR="00795EBF" w:rsidRPr="00A34ABA" w:rsidRDefault="00084405" w:rsidP="000B3164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Regulaminu dostarczania wody i odprowadzania ścieków na terenie Gminy Wiżajn</w:t>
      </w:r>
      <w:r w:rsidR="00795EBF"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y,</w:t>
      </w:r>
    </w:p>
    <w:p w:rsidR="00084405" w:rsidRPr="00A34ABA" w:rsidRDefault="00084405" w:rsidP="000B3164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Gminn</w:t>
      </w:r>
      <w:r w:rsidR="00795EBF"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y</w:t>
      </w:r>
      <w:r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Programu Wspierania Rodziny na lata 2018-2020</w:t>
      </w:r>
      <w:r w:rsidR="00795EBF"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</w:t>
      </w:r>
    </w:p>
    <w:p w:rsidR="00795EBF" w:rsidRPr="00A34ABA" w:rsidRDefault="00084405" w:rsidP="000B3164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Gminn</w:t>
      </w:r>
      <w:r w:rsidR="00795EBF"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a</w:t>
      </w:r>
      <w:r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Strategi</w:t>
      </w:r>
      <w:r w:rsidR="00795EBF"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a</w:t>
      </w:r>
      <w:r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Rozwiązywania Problemów Społecznych Gminy Wiżajny na lata 2017 – 2026</w:t>
      </w:r>
      <w:r w:rsidR="00795EBF"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</w:t>
      </w:r>
    </w:p>
    <w:p w:rsidR="00084405" w:rsidRPr="00A34ABA" w:rsidRDefault="00084405" w:rsidP="000B3164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Gminn</w:t>
      </w:r>
      <w:r w:rsidR="00795EBF"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y</w:t>
      </w:r>
      <w:r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Programu Przeciwdziałania Przemocy w Rodzinie oraz Ochrony Ofiar Przemocy w Rodzinie na lata 2017 – 2024</w:t>
      </w:r>
      <w:r w:rsidR="00795EBF"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</w:t>
      </w:r>
    </w:p>
    <w:p w:rsidR="00795EBF" w:rsidRPr="00A34ABA" w:rsidRDefault="00795EBF" w:rsidP="000B3164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</w:t>
      </w:r>
      <w:r w:rsidR="00084405"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ieloletniego programu gospodarowania mieszkaniowym zasobem Gminy Wiżajny</w:t>
      </w:r>
      <w:r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</w:t>
      </w:r>
    </w:p>
    <w:p w:rsidR="00084405" w:rsidRPr="00A34ABA" w:rsidRDefault="00795EBF" w:rsidP="000B3164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A34A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4405"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ogram Przeciwdziałania Przemocy w Rodzinie oraz Ochrony Ofiar Przemocy w Rodzinie na lata 2017 – 2024</w:t>
      </w:r>
      <w:r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</w:t>
      </w:r>
    </w:p>
    <w:p w:rsidR="00986B19" w:rsidRPr="00FC139D" w:rsidRDefault="00084405" w:rsidP="000B3164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ieloletni program osłonowy w zakresie dożywiania na lata 2014-2020</w:t>
      </w:r>
      <w:r w:rsid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</w:t>
      </w:r>
    </w:p>
    <w:p w:rsidR="00FC139D" w:rsidRPr="00FC139D" w:rsidRDefault="00084405" w:rsidP="000B3164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Regulamin udzielania pomocy materialnej o charakterze socjalnym dla uczniów zamieszkałych na terenie G</w:t>
      </w:r>
      <w:r w:rsidR="00795EBF"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m</w:t>
      </w:r>
      <w:r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iny</w:t>
      </w:r>
      <w:r w:rsidR="00795EBF"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</w:t>
      </w:r>
    </w:p>
    <w:p w:rsidR="00795EBF" w:rsidRPr="00FC139D" w:rsidRDefault="00795EBF" w:rsidP="000B3164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lastRenderedPageBreak/>
        <w:t xml:space="preserve"> </w:t>
      </w:r>
      <w:r w:rsidR="00084405"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Regulamin utrzymania czystości i porządku na terenie Gminy Wiżajny</w:t>
      </w:r>
      <w:r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</w:t>
      </w:r>
    </w:p>
    <w:p w:rsidR="00084405" w:rsidRPr="00FC139D" w:rsidRDefault="00084405" w:rsidP="000B3164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ojekt założeń do planu zaopatrzenia w ciepło, energię elektryczną i paliwa gazowe dla Gminy Wiżajny na lata 2016-2031</w:t>
      </w:r>
      <w:r w:rsidR="00795EBF"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</w:t>
      </w:r>
    </w:p>
    <w:p w:rsidR="00986B19" w:rsidRPr="00FC139D" w:rsidRDefault="00084405" w:rsidP="000B3164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ogram usuwania wyrobów zawierających azbest z terenu Gminy Wiżajny</w:t>
      </w:r>
      <w:r w:rsidR="00986B19"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</w:t>
      </w:r>
    </w:p>
    <w:p w:rsidR="00986B19" w:rsidRPr="00FC139D" w:rsidRDefault="00084405" w:rsidP="000B3164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ogram Ochrony Środowiska dla Gminy Wiżajny na lata 2016-2020 z perspektywą do 2022 r.</w:t>
      </w:r>
      <w:r w:rsidR="00986B19"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</w:t>
      </w:r>
    </w:p>
    <w:p w:rsidR="001A2655" w:rsidRPr="00FC139D" w:rsidRDefault="00084405" w:rsidP="000B3164">
      <w:pPr>
        <w:pStyle w:val="Akapitzlist"/>
        <w:numPr>
          <w:ilvl w:val="0"/>
          <w:numId w:val="11"/>
        </w:numPr>
        <w:spacing w:before="120" w:after="120" w:line="240" w:lineRule="auto"/>
        <w:ind w:left="1077" w:hanging="357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lan Gospodarki Niskoemisyjnej dla Gminy Wiżajny na lata 2016-2020</w:t>
      </w:r>
      <w:r w:rsidR="00986B19"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</w:t>
      </w:r>
    </w:p>
    <w:p w:rsidR="001A2655" w:rsidRPr="00FC139D" w:rsidRDefault="001A2655" w:rsidP="000B3164">
      <w:pPr>
        <w:pStyle w:val="Akapitzlist"/>
        <w:numPr>
          <w:ilvl w:val="0"/>
          <w:numId w:val="11"/>
        </w:numPr>
        <w:spacing w:before="120" w:after="120" w:line="240" w:lineRule="auto"/>
        <w:ind w:left="1077" w:hanging="357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Gminnego Programu </w:t>
      </w:r>
      <w:r w:rsid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</w:t>
      </w:r>
      <w:r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rzeciwdziałania Narkomanii na lata 2018 – 2020</w:t>
      </w:r>
      <w:r w:rsid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</w:t>
      </w:r>
    </w:p>
    <w:p w:rsidR="00FC139D" w:rsidRPr="00593848" w:rsidRDefault="00FC139D" w:rsidP="000B3164">
      <w:pPr>
        <w:pStyle w:val="Akapitzlist"/>
        <w:numPr>
          <w:ilvl w:val="0"/>
          <w:numId w:val="11"/>
        </w:numPr>
        <w:spacing w:before="120" w:after="120" w:line="240" w:lineRule="auto"/>
        <w:ind w:left="1077" w:hanging="357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ogram Opieki nad zwierzętami bezdomnymi oraz zapobiegania bezdomności zwierząt na terenie Gminy Wiżajny,</w:t>
      </w:r>
    </w:p>
    <w:p w:rsidR="00593848" w:rsidRPr="00593848" w:rsidRDefault="00593848" w:rsidP="000B3164">
      <w:pPr>
        <w:pStyle w:val="Akapitzlist"/>
        <w:numPr>
          <w:ilvl w:val="0"/>
          <w:numId w:val="11"/>
        </w:numPr>
        <w:spacing w:before="120" w:after="120" w:line="240" w:lineRule="auto"/>
        <w:ind w:left="1077" w:hanging="357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ogram współpracy z organizacjami pozarządowymi oraz innymi podmiotami prowadzącymi działalność pożytku publicznego,</w:t>
      </w:r>
    </w:p>
    <w:p w:rsidR="00593848" w:rsidRDefault="00593848" w:rsidP="000B3164">
      <w:pPr>
        <w:pStyle w:val="Akapitzlist"/>
        <w:numPr>
          <w:ilvl w:val="0"/>
          <w:numId w:val="11"/>
        </w:numPr>
        <w:spacing w:before="120" w:after="120" w:line="240" w:lineRule="auto"/>
        <w:ind w:left="1077" w:hanging="357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Gminny Program Profilaktyki i Rozwiązywania Problemów Alkoholowych,</w:t>
      </w:r>
    </w:p>
    <w:p w:rsidR="00812BF0" w:rsidRDefault="00812BF0" w:rsidP="000B3164">
      <w:pPr>
        <w:pStyle w:val="Akapitzlist"/>
        <w:numPr>
          <w:ilvl w:val="0"/>
          <w:numId w:val="11"/>
        </w:numPr>
        <w:spacing w:before="120" w:after="120" w:line="240" w:lineRule="auto"/>
        <w:ind w:left="1077" w:hanging="357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Studium uwarunkowań i kierunków zagospodarowania przestrzennego Gminy Wiżajny,</w:t>
      </w:r>
    </w:p>
    <w:p w:rsidR="001012CD" w:rsidRDefault="00812BF0" w:rsidP="000B3164">
      <w:pPr>
        <w:pStyle w:val="Akapitzlist"/>
        <w:numPr>
          <w:ilvl w:val="0"/>
          <w:numId w:val="11"/>
        </w:numPr>
        <w:spacing w:before="120" w:after="120" w:line="240" w:lineRule="auto"/>
        <w:ind w:left="1077" w:hanging="357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Miejscowy plan zagospodarowania przestrzennego </w:t>
      </w:r>
      <w:r w:rsidR="002F7CF8">
        <w:rPr>
          <w:rFonts w:ascii="Times New Roman" w:hAnsi="Times New Roman" w:cs="Times New Roman"/>
          <w:color w:val="000000"/>
          <w:sz w:val="28"/>
          <w:szCs w:val="28"/>
          <w:u w:color="000000"/>
        </w:rPr>
        <w:t>we wsi Marianka.</w:t>
      </w:r>
    </w:p>
    <w:p w:rsidR="006C3A2E" w:rsidRDefault="006C3A2E" w:rsidP="006C3A2E">
      <w:pPr>
        <w:pStyle w:val="Akapitzlist"/>
        <w:spacing w:before="120" w:after="120" w:line="240" w:lineRule="auto"/>
        <w:ind w:left="1077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6C3A2E" w:rsidRDefault="006C3A2E" w:rsidP="006C3A2E">
      <w:pPr>
        <w:pStyle w:val="Akapitzlist"/>
        <w:spacing w:before="120" w:after="120" w:line="240" w:lineRule="auto"/>
        <w:ind w:left="1077"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Sprawy administracyjne</w:t>
      </w:r>
    </w:p>
    <w:p w:rsidR="006C3A2E" w:rsidRDefault="006C3A2E" w:rsidP="006C3A2E">
      <w:pPr>
        <w:pStyle w:val="Akapitzlist"/>
        <w:spacing w:before="120" w:after="120" w:line="240" w:lineRule="auto"/>
        <w:ind w:left="1077"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:rsidR="006C3A2E" w:rsidRDefault="006C3A2E" w:rsidP="006C3A2E">
      <w:p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6C3A2E">
        <w:rPr>
          <w:rFonts w:ascii="Times New Roman" w:hAnsi="Times New Roman" w:cs="Times New Roman"/>
          <w:color w:val="000000"/>
          <w:sz w:val="28"/>
          <w:szCs w:val="28"/>
          <w:u w:color="000000"/>
        </w:rPr>
        <w:t>W 201</w:t>
      </w:r>
      <w:r w:rsidR="003F7E9C">
        <w:rPr>
          <w:rFonts w:ascii="Times New Roman" w:hAnsi="Times New Roman" w:cs="Times New Roman"/>
          <w:color w:val="000000"/>
          <w:sz w:val="28"/>
          <w:szCs w:val="28"/>
          <w:u w:color="000000"/>
        </w:rPr>
        <w:t>9</w:t>
      </w:r>
      <w:r w:rsidRPr="006C3A2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roku zatrudnienie w Urzędzie Gminy kształtowało się nas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tę</w:t>
      </w:r>
      <w:r w:rsidRPr="006C3A2E">
        <w:rPr>
          <w:rFonts w:ascii="Times New Roman" w:hAnsi="Times New Roman" w:cs="Times New Roman"/>
          <w:color w:val="000000"/>
          <w:sz w:val="28"/>
          <w:szCs w:val="28"/>
          <w:u w:color="000000"/>
        </w:rPr>
        <w:t>pująco:</w:t>
      </w:r>
    </w:p>
    <w:p w:rsidR="006C3A2E" w:rsidRDefault="006C3A2E" w:rsidP="006C3A2E">
      <w:pPr>
        <w:pStyle w:val="Akapitzlist"/>
        <w:numPr>
          <w:ilvl w:val="0"/>
          <w:numId w:val="17"/>
        </w:num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Wójt,</w:t>
      </w:r>
    </w:p>
    <w:p w:rsidR="00CF2B09" w:rsidRDefault="00CF2B09" w:rsidP="006C3A2E">
      <w:pPr>
        <w:pStyle w:val="Akapitzlist"/>
        <w:numPr>
          <w:ilvl w:val="0"/>
          <w:numId w:val="17"/>
        </w:num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Zastępca Wójta,</w:t>
      </w:r>
    </w:p>
    <w:p w:rsidR="006C3A2E" w:rsidRDefault="006C3A2E" w:rsidP="006C3A2E">
      <w:pPr>
        <w:pStyle w:val="Akapitzlist"/>
        <w:numPr>
          <w:ilvl w:val="0"/>
          <w:numId w:val="17"/>
        </w:num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Sekretarz</w:t>
      </w:r>
    </w:p>
    <w:p w:rsidR="008B41AA" w:rsidRDefault="008B41AA" w:rsidP="006C3A2E">
      <w:pPr>
        <w:pStyle w:val="Akapitzlist"/>
        <w:numPr>
          <w:ilvl w:val="0"/>
          <w:numId w:val="17"/>
        </w:num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Skarbnik,</w:t>
      </w:r>
    </w:p>
    <w:p w:rsidR="008B41AA" w:rsidRDefault="008B41AA" w:rsidP="006C3A2E">
      <w:pPr>
        <w:pStyle w:val="Akapitzlist"/>
        <w:numPr>
          <w:ilvl w:val="0"/>
          <w:numId w:val="17"/>
        </w:num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Pracownicy na stanowiskach urzędniczych – 1</w:t>
      </w:r>
      <w:r w:rsidR="003F7E9C">
        <w:rPr>
          <w:rFonts w:ascii="Times New Roman" w:hAnsi="Times New Roman" w:cs="Times New Roman"/>
          <w:color w:val="000000"/>
          <w:sz w:val="28"/>
          <w:szCs w:val="28"/>
          <w:u w:color="000000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osób,</w:t>
      </w:r>
    </w:p>
    <w:p w:rsidR="008B41AA" w:rsidRDefault="008B41AA" w:rsidP="006C3A2E">
      <w:pPr>
        <w:pStyle w:val="Akapitzlist"/>
        <w:numPr>
          <w:ilvl w:val="0"/>
          <w:numId w:val="17"/>
        </w:num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Pracownicy na stanowiskach obsługi – </w:t>
      </w:r>
      <w:r w:rsidR="003F7E9C">
        <w:rPr>
          <w:rFonts w:ascii="Times New Roman" w:hAnsi="Times New Roman" w:cs="Times New Roman"/>
          <w:color w:val="000000"/>
          <w:sz w:val="28"/>
          <w:szCs w:val="28"/>
          <w:u w:color="000000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osób.</w:t>
      </w:r>
    </w:p>
    <w:p w:rsidR="008B41AA" w:rsidRDefault="008B41AA" w:rsidP="008B41AA">
      <w:p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bookmarkStart w:id="2" w:name="_Hlk38023599"/>
      <w:r w:rsidRPr="008B41AA">
        <w:rPr>
          <w:rFonts w:ascii="Times New Roman" w:hAnsi="Times New Roman" w:cs="Times New Roman"/>
          <w:color w:val="000000"/>
          <w:sz w:val="28"/>
          <w:szCs w:val="28"/>
          <w:u w:color="000000"/>
        </w:rPr>
        <w:t>W 201</w:t>
      </w:r>
      <w:r w:rsidR="003F7E9C">
        <w:rPr>
          <w:rFonts w:ascii="Times New Roman" w:hAnsi="Times New Roman" w:cs="Times New Roman"/>
          <w:color w:val="000000"/>
          <w:sz w:val="28"/>
          <w:szCs w:val="28"/>
          <w:u w:color="000000"/>
        </w:rPr>
        <w:t>9</w:t>
      </w:r>
      <w:r w:rsidRPr="008B41AA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roku Rada Gminy podjęła </w:t>
      </w:r>
      <w:r w:rsidR="003F7E9C">
        <w:rPr>
          <w:rFonts w:ascii="Times New Roman" w:hAnsi="Times New Roman" w:cs="Times New Roman"/>
          <w:color w:val="000000"/>
          <w:sz w:val="28"/>
          <w:szCs w:val="28"/>
          <w:u w:color="000000"/>
        </w:rPr>
        <w:t>45</w:t>
      </w:r>
      <w:r w:rsidR="002F7CF8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8B41AA">
        <w:rPr>
          <w:rFonts w:ascii="Times New Roman" w:hAnsi="Times New Roman" w:cs="Times New Roman"/>
          <w:color w:val="000000"/>
          <w:sz w:val="28"/>
          <w:szCs w:val="28"/>
          <w:u w:color="000000"/>
        </w:rPr>
        <w:t>uchwał</w:t>
      </w:r>
      <w:r w:rsidR="002F7CF8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w VII</w:t>
      </w:r>
      <w:r w:rsidR="003F7E9C">
        <w:rPr>
          <w:rFonts w:ascii="Times New Roman" w:hAnsi="Times New Roman" w:cs="Times New Roman"/>
          <w:color w:val="000000"/>
          <w:sz w:val="28"/>
          <w:szCs w:val="28"/>
          <w:u w:color="000000"/>
        </w:rPr>
        <w:t>I k</w:t>
      </w:r>
      <w:r w:rsidR="002F7CF8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adencji, </w:t>
      </w:r>
      <w:r w:rsidRPr="008B41AA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na </w:t>
      </w:r>
      <w:r w:rsidR="003F7E9C">
        <w:rPr>
          <w:rFonts w:ascii="Times New Roman" w:hAnsi="Times New Roman" w:cs="Times New Roman"/>
          <w:color w:val="000000"/>
          <w:sz w:val="28"/>
          <w:szCs w:val="28"/>
          <w:u w:color="000000"/>
        </w:rPr>
        <w:t>6</w:t>
      </w:r>
      <w:r w:rsidR="00D900D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8B41AA">
        <w:rPr>
          <w:rFonts w:ascii="Times New Roman" w:hAnsi="Times New Roman" w:cs="Times New Roman"/>
          <w:color w:val="000000"/>
          <w:sz w:val="28"/>
          <w:szCs w:val="28"/>
          <w:u w:color="000000"/>
        </w:rPr>
        <w:t>Sesjach.</w:t>
      </w:r>
    </w:p>
    <w:bookmarkEnd w:id="2"/>
    <w:p w:rsidR="008B41AA" w:rsidRDefault="008B41AA" w:rsidP="008B41AA">
      <w:p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Wójt Gminy wydał</w:t>
      </w:r>
      <w:r w:rsidR="00835C8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62 </w:t>
      </w:r>
      <w:r w:rsidR="002F7CF8">
        <w:rPr>
          <w:rFonts w:ascii="Times New Roman" w:hAnsi="Times New Roman" w:cs="Times New Roman"/>
          <w:color w:val="000000"/>
          <w:sz w:val="28"/>
          <w:szCs w:val="28"/>
          <w:u w:color="000000"/>
        </w:rPr>
        <w:t>z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arządze</w:t>
      </w:r>
      <w:r w:rsidR="00835C8C">
        <w:rPr>
          <w:rFonts w:ascii="Times New Roman" w:hAnsi="Times New Roman" w:cs="Times New Roman"/>
          <w:color w:val="000000"/>
          <w:sz w:val="28"/>
          <w:szCs w:val="28"/>
          <w:u w:color="000000"/>
        </w:rPr>
        <w:t>nia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</w:t>
      </w:r>
    </w:p>
    <w:p w:rsidR="006A5916" w:rsidRDefault="006A5916" w:rsidP="008B41AA">
      <w:p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6A5916" w:rsidRDefault="006A5916" w:rsidP="006A5916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Sprawy obywatelskie</w:t>
      </w:r>
    </w:p>
    <w:p w:rsidR="006F2ECB" w:rsidRPr="00BE4B83" w:rsidRDefault="006A5916" w:rsidP="0096243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W </w:t>
      </w:r>
      <w:r>
        <w:rPr>
          <w:rFonts w:ascii="Times New Roman" w:hAnsi="Times New Roman" w:cs="Times New Roman"/>
          <w:sz w:val="28"/>
          <w:szCs w:val="28"/>
          <w:u w:color="000000"/>
        </w:rPr>
        <w:t>201</w:t>
      </w:r>
      <w:r w:rsidR="00CF2B09">
        <w:rPr>
          <w:rFonts w:ascii="Times New Roman" w:hAnsi="Times New Roman" w:cs="Times New Roman"/>
          <w:sz w:val="28"/>
          <w:szCs w:val="28"/>
          <w:u w:color="000000"/>
        </w:rPr>
        <w:t>9</w:t>
      </w:r>
      <w:r>
        <w:rPr>
          <w:rFonts w:ascii="Times New Roman" w:hAnsi="Times New Roman" w:cs="Times New Roman"/>
          <w:sz w:val="28"/>
          <w:szCs w:val="28"/>
          <w:u w:color="000000"/>
        </w:rPr>
        <w:t xml:space="preserve"> roku przeprowadzono konsultacje społeczne dotyczące projektu programu współpracy Gminy Wiżajny z organizacjami pozarządowymi oraz podmiotami prowadzącymi działalność pożytku publicznego. Nikt nie wyraził opinii jak również nie wziął udziału w konsultacjach.</w:t>
      </w:r>
    </w:p>
    <w:p w:rsidR="000B3164" w:rsidRPr="000B3164" w:rsidRDefault="000B3164" w:rsidP="000B3164">
      <w:pPr>
        <w:pStyle w:val="Akapitzlist"/>
        <w:spacing w:before="120" w:after="120" w:line="240" w:lineRule="auto"/>
        <w:ind w:left="1077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912806" w:rsidRDefault="00912806" w:rsidP="00912806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bookmarkStart w:id="3" w:name="_Hlk38023630"/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Finanse gminy</w:t>
      </w:r>
    </w:p>
    <w:p w:rsidR="00C81C54" w:rsidRDefault="00C81C54" w:rsidP="000B3164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Plan budżetu:</w:t>
      </w:r>
    </w:p>
    <w:p w:rsidR="00C81C54" w:rsidRDefault="00C81C54" w:rsidP="000B3164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Dochody  – 1</w:t>
      </w:r>
      <w:r w:rsidR="00EB7A05">
        <w:rPr>
          <w:rFonts w:ascii="Times New Roman" w:hAnsi="Times New Roman" w:cs="Times New Roman"/>
          <w:color w:val="000000"/>
          <w:sz w:val="28"/>
          <w:szCs w:val="28"/>
          <w:u w:color="000000"/>
        </w:rPr>
        <w:t>3 012 274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,00 zł,</w:t>
      </w:r>
    </w:p>
    <w:p w:rsidR="00C81C54" w:rsidRDefault="00C81C54" w:rsidP="000B3164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Wydatki   -  1</w:t>
      </w:r>
      <w:r w:rsidR="00EB7A05">
        <w:rPr>
          <w:rFonts w:ascii="Times New Roman" w:hAnsi="Times New Roman" w:cs="Times New Roman"/>
          <w:color w:val="000000"/>
          <w:sz w:val="28"/>
          <w:szCs w:val="28"/>
          <w:u w:color="000000"/>
        </w:rPr>
        <w:t>3 546 834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,80 zł.</w:t>
      </w:r>
    </w:p>
    <w:p w:rsidR="00C81C54" w:rsidRPr="00C81C54" w:rsidRDefault="00C81C54" w:rsidP="000B3164">
      <w:pPr>
        <w:pStyle w:val="Akapitzlist"/>
        <w:spacing w:before="120" w:after="12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C81C54" w:rsidRDefault="00C81C54" w:rsidP="000B3164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Realizacja budżetu:</w:t>
      </w:r>
    </w:p>
    <w:p w:rsidR="00C81C54" w:rsidRDefault="00C81C54" w:rsidP="000B3164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Uzyskane dochody –  1</w:t>
      </w:r>
      <w:r w:rsidR="00EB7A05">
        <w:rPr>
          <w:rFonts w:ascii="Times New Roman" w:hAnsi="Times New Roman" w:cs="Times New Roman"/>
          <w:color w:val="000000"/>
          <w:sz w:val="28"/>
          <w:szCs w:val="28"/>
          <w:u w:color="000000"/>
        </w:rPr>
        <w:t>2 408 963,91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zł,</w:t>
      </w:r>
    </w:p>
    <w:p w:rsidR="00C81C54" w:rsidRDefault="00C81C54" w:rsidP="000B3164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Poniesione wydatki – 12</w:t>
      </w:r>
      <w:r w:rsidR="00EB7A05">
        <w:rPr>
          <w:rFonts w:ascii="Times New Roman" w:hAnsi="Times New Roman" w:cs="Times New Roman"/>
          <w:color w:val="000000"/>
          <w:sz w:val="28"/>
          <w:szCs w:val="28"/>
          <w:u w:color="000000"/>
        </w:rPr>
        <w:t> 699 307,08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zł.</w:t>
      </w:r>
    </w:p>
    <w:p w:rsidR="00C81C54" w:rsidRDefault="00C81C54" w:rsidP="000B31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Deficyt na 31 grudnia 201</w:t>
      </w:r>
      <w:r w:rsidR="00EB7A05">
        <w:rPr>
          <w:rFonts w:ascii="Times New Roman" w:hAnsi="Times New Roman" w:cs="Times New Roman"/>
          <w:color w:val="000000"/>
          <w:sz w:val="28"/>
          <w:szCs w:val="28"/>
          <w:u w:color="000000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roku wynosił – </w:t>
      </w:r>
      <w:r w:rsidR="00EB7A05">
        <w:rPr>
          <w:rFonts w:ascii="Times New Roman" w:hAnsi="Times New Roman" w:cs="Times New Roman"/>
          <w:color w:val="000000"/>
          <w:sz w:val="28"/>
          <w:szCs w:val="28"/>
          <w:u w:color="000000"/>
        </w:rPr>
        <w:t>290 343,17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zł.</w:t>
      </w:r>
    </w:p>
    <w:p w:rsidR="00C81C54" w:rsidRDefault="00C81C54" w:rsidP="000B31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Zadłużenie na 31 grudnia 201</w:t>
      </w:r>
      <w:r w:rsidR="00EB7A05">
        <w:rPr>
          <w:rFonts w:ascii="Times New Roman" w:hAnsi="Times New Roman" w:cs="Times New Roman"/>
          <w:color w:val="000000"/>
          <w:sz w:val="28"/>
          <w:szCs w:val="28"/>
          <w:u w:color="000000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roku wynosiło 2</w:t>
      </w:r>
      <w:r w:rsidR="00EB7A05">
        <w:rPr>
          <w:rFonts w:ascii="Times New Roman" w:hAnsi="Times New Roman" w:cs="Times New Roman"/>
          <w:color w:val="000000"/>
          <w:sz w:val="28"/>
          <w:szCs w:val="28"/>
          <w:u w:color="000000"/>
        </w:rPr>
        <w:t> 520 743,70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zł, z tego </w:t>
      </w:r>
      <w:r w:rsidR="00EB7A05">
        <w:rPr>
          <w:rFonts w:ascii="Times New Roman" w:hAnsi="Times New Roman" w:cs="Times New Roman"/>
          <w:color w:val="000000"/>
          <w:sz w:val="28"/>
          <w:szCs w:val="28"/>
          <w:u w:color="000000"/>
        </w:rPr>
        <w:t>2 507 070,40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zł kredyty oraz </w:t>
      </w:r>
      <w:r w:rsidR="00EB7A05">
        <w:rPr>
          <w:rFonts w:ascii="Times New Roman" w:hAnsi="Times New Roman" w:cs="Times New Roman"/>
          <w:color w:val="000000"/>
          <w:sz w:val="28"/>
          <w:szCs w:val="28"/>
          <w:u w:color="000000"/>
        </w:rPr>
        <w:t>13 673,30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zł zobowiązania długoterminowe.</w:t>
      </w:r>
    </w:p>
    <w:p w:rsidR="00C81C54" w:rsidRDefault="00C81C54" w:rsidP="000B31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W 201</w:t>
      </w:r>
      <w:r w:rsidR="00EB7A05">
        <w:rPr>
          <w:rFonts w:ascii="Times New Roman" w:hAnsi="Times New Roman" w:cs="Times New Roman"/>
          <w:color w:val="000000"/>
          <w:sz w:val="28"/>
          <w:szCs w:val="28"/>
          <w:u w:color="000000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roku budżet obywatelski </w:t>
      </w:r>
      <w:r w:rsidR="001012C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oraz fundusz sołecki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nie był</w:t>
      </w:r>
      <w:r w:rsidR="001012CD">
        <w:rPr>
          <w:rFonts w:ascii="Times New Roman" w:hAnsi="Times New Roman" w:cs="Times New Roman"/>
          <w:color w:val="000000"/>
          <w:sz w:val="28"/>
          <w:szCs w:val="28"/>
          <w:u w:color="000000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realizowan</w:t>
      </w:r>
      <w:r w:rsidR="001012CD">
        <w:rPr>
          <w:rFonts w:ascii="Times New Roman" w:hAnsi="Times New Roman" w:cs="Times New Roman"/>
          <w:color w:val="000000"/>
          <w:sz w:val="28"/>
          <w:szCs w:val="28"/>
          <w:u w:color="000000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</w:t>
      </w:r>
    </w:p>
    <w:bookmarkEnd w:id="3"/>
    <w:p w:rsidR="006F2ECB" w:rsidRDefault="006F2ECB" w:rsidP="000B31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6F2ECB" w:rsidRDefault="006F2ECB" w:rsidP="006F2ECB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Ochrona zdrowia</w:t>
      </w:r>
    </w:p>
    <w:p w:rsidR="006F2ECB" w:rsidRDefault="006F2ECB" w:rsidP="006F2ECB">
      <w:pPr>
        <w:spacing w:before="120" w:after="12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:rsidR="006F2ECB" w:rsidRDefault="006F2ECB" w:rsidP="006F2ECB">
      <w:pPr>
        <w:spacing w:before="120" w:after="12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W 201</w:t>
      </w:r>
      <w:r w:rsidR="00CF2B09">
        <w:rPr>
          <w:rFonts w:ascii="Times New Roman" w:hAnsi="Times New Roman" w:cs="Times New Roman"/>
          <w:color w:val="000000"/>
          <w:sz w:val="28"/>
          <w:szCs w:val="28"/>
          <w:u w:color="000000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roku na terenie gminy Wiżajny funkcjonowały dwa podmioty </w:t>
      </w:r>
      <w:r w:rsidR="00382A26">
        <w:rPr>
          <w:rFonts w:ascii="Times New Roman" w:hAnsi="Times New Roman" w:cs="Times New Roman"/>
          <w:color w:val="000000"/>
          <w:sz w:val="28"/>
          <w:szCs w:val="28"/>
          <w:u w:color="000000"/>
        </w:rPr>
        <w:t>świadczące usługi POZ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:</w:t>
      </w:r>
    </w:p>
    <w:p w:rsidR="006F2ECB" w:rsidRDefault="00FF5677" w:rsidP="006F2ECB">
      <w:pPr>
        <w:pStyle w:val="Akapitzlist"/>
        <w:numPr>
          <w:ilvl w:val="0"/>
          <w:numId w:val="19"/>
        </w:num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Lekarska Spółka Partnerska Dorota Sianowska </w:t>
      </w:r>
      <w:r w:rsidR="00382A26">
        <w:rPr>
          <w:rFonts w:ascii="Times New Roman" w:hAnsi="Times New Roman" w:cs="Times New Roman"/>
          <w:color w:val="000000"/>
          <w:sz w:val="28"/>
          <w:szCs w:val="28"/>
          <w:u w:color="000000"/>
        </w:rPr>
        <w:t>i Dariusz Michał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Dudarewicz</w:t>
      </w:r>
      <w:proofErr w:type="spellEnd"/>
      <w:r w:rsidR="00382A26">
        <w:rPr>
          <w:rFonts w:ascii="Times New Roman" w:hAnsi="Times New Roman" w:cs="Times New Roman"/>
          <w:color w:val="000000"/>
          <w:sz w:val="28"/>
          <w:szCs w:val="28"/>
          <w:u w:color="000000"/>
        </w:rPr>
        <w:t>, ul. Leśna 1, 16-406 Rutka – Tartak,</w:t>
      </w:r>
    </w:p>
    <w:p w:rsidR="00FF5677" w:rsidRDefault="00FF5677" w:rsidP="006F2ECB">
      <w:pPr>
        <w:pStyle w:val="Akapitzlist"/>
        <w:numPr>
          <w:ilvl w:val="0"/>
          <w:numId w:val="19"/>
        </w:num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Poradnia Stomatologiczna Katarzyn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Petrosyan</w:t>
      </w:r>
      <w:proofErr w:type="spellEnd"/>
      <w:r w:rsidR="00382A26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ul. Wisztyniecka 23A, 16-407 Wiżajny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</w:t>
      </w:r>
    </w:p>
    <w:p w:rsidR="00382A26" w:rsidRDefault="00382A26" w:rsidP="00382A26">
      <w:pPr>
        <w:pStyle w:val="Akapitzlist"/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382A26" w:rsidRDefault="00382A26" w:rsidP="00382A26">
      <w:pPr>
        <w:pStyle w:val="Akapitzlist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Pomoc społeczna</w:t>
      </w:r>
    </w:p>
    <w:p w:rsidR="00382A26" w:rsidRDefault="00382A26" w:rsidP="00382A26">
      <w:p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382A26">
        <w:rPr>
          <w:rFonts w:ascii="Times New Roman" w:hAnsi="Times New Roman" w:cs="Times New Roman"/>
          <w:color w:val="000000"/>
          <w:sz w:val="28"/>
          <w:szCs w:val="28"/>
          <w:u w:color="000000"/>
        </w:rPr>
        <w:t>Na terenie Gminy Wiżajny działa Gminny Ośrodek Pomocy Społecznej, w którym zatrudnienie przedstawia się następująco:</w:t>
      </w:r>
    </w:p>
    <w:p w:rsidR="00382A26" w:rsidRDefault="00BA64BD" w:rsidP="00382A26">
      <w:pPr>
        <w:pStyle w:val="Akapitzlist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k</w:t>
      </w:r>
      <w:r w:rsidR="00382A26">
        <w:rPr>
          <w:rFonts w:ascii="Times New Roman" w:hAnsi="Times New Roman" w:cs="Times New Roman"/>
          <w:color w:val="000000"/>
          <w:sz w:val="28"/>
          <w:szCs w:val="28"/>
          <w:u w:color="000000"/>
        </w:rPr>
        <w:t>ierownik,</w:t>
      </w:r>
    </w:p>
    <w:p w:rsidR="00382A26" w:rsidRDefault="00BA64BD" w:rsidP="00382A26">
      <w:pPr>
        <w:pStyle w:val="Akapitzlist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p</w:t>
      </w:r>
      <w:r w:rsidR="00382A26">
        <w:rPr>
          <w:rFonts w:ascii="Times New Roman" w:hAnsi="Times New Roman" w:cs="Times New Roman"/>
          <w:color w:val="000000"/>
          <w:sz w:val="28"/>
          <w:szCs w:val="28"/>
          <w:u w:color="000000"/>
        </w:rPr>
        <w:t>racownik socjalny,</w:t>
      </w:r>
    </w:p>
    <w:p w:rsidR="00382A26" w:rsidRDefault="00BA64BD" w:rsidP="00382A26">
      <w:pPr>
        <w:pStyle w:val="Akapitzlist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p</w:t>
      </w:r>
      <w:r w:rsidR="00382A26">
        <w:rPr>
          <w:rFonts w:ascii="Times New Roman" w:hAnsi="Times New Roman" w:cs="Times New Roman"/>
          <w:color w:val="000000"/>
          <w:sz w:val="28"/>
          <w:szCs w:val="28"/>
          <w:u w:color="000000"/>
        </w:rPr>
        <w:t>racownik do spraw świadczeń rodzinnych,</w:t>
      </w:r>
    </w:p>
    <w:p w:rsidR="00382A26" w:rsidRDefault="00BA64BD" w:rsidP="00382A26">
      <w:pPr>
        <w:pStyle w:val="Akapitzlist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o</w:t>
      </w:r>
      <w:r w:rsidR="00382A26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piekunki, </w:t>
      </w:r>
    </w:p>
    <w:p w:rsidR="00382A26" w:rsidRDefault="00382A26" w:rsidP="00382A26">
      <w:pPr>
        <w:pStyle w:val="Akapitzlist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asystent rodziny</w:t>
      </w:r>
      <w:r w:rsidR="00BA64BD">
        <w:rPr>
          <w:rFonts w:ascii="Times New Roman" w:hAnsi="Times New Roman" w:cs="Times New Roman"/>
          <w:color w:val="000000"/>
          <w:sz w:val="28"/>
          <w:szCs w:val="28"/>
          <w:u w:color="000000"/>
        </w:rPr>
        <w:t>.</w:t>
      </w:r>
    </w:p>
    <w:p w:rsidR="00BA64BD" w:rsidRDefault="00BA64BD" w:rsidP="0096243A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4BD">
        <w:rPr>
          <w:rFonts w:ascii="Times New Roman" w:hAnsi="Times New Roman" w:cs="Times New Roman"/>
          <w:color w:val="000000"/>
          <w:sz w:val="28"/>
          <w:szCs w:val="28"/>
        </w:rPr>
        <w:t xml:space="preserve">Działania Ośrodka Pomocy Społecznej w Wiżajnach, realizowane </w:t>
      </w:r>
      <w:r w:rsidR="000F477B">
        <w:rPr>
          <w:rFonts w:ascii="Times New Roman" w:hAnsi="Times New Roman" w:cs="Times New Roman"/>
          <w:color w:val="000000"/>
          <w:sz w:val="28"/>
          <w:szCs w:val="28"/>
        </w:rPr>
        <w:t xml:space="preserve">są </w:t>
      </w:r>
      <w:r w:rsidRPr="00BA64BD">
        <w:rPr>
          <w:rFonts w:ascii="Times New Roman" w:hAnsi="Times New Roman" w:cs="Times New Roman"/>
          <w:color w:val="000000"/>
          <w:sz w:val="28"/>
          <w:szCs w:val="28"/>
        </w:rPr>
        <w:t xml:space="preserve">w oparciu o ustawę o pomocy społecznej z dnia 12 marca 2004 </w:t>
      </w:r>
      <w:r w:rsidRPr="00BA64BD">
        <w:rPr>
          <w:rFonts w:ascii="Times New Roman" w:hAnsi="Times New Roman" w:cs="Times New Roman"/>
          <w:sz w:val="28"/>
          <w:szCs w:val="28"/>
        </w:rPr>
        <w:t>(Dz. U. z 201</w:t>
      </w:r>
      <w:r w:rsidR="003358CE">
        <w:rPr>
          <w:rFonts w:ascii="Times New Roman" w:hAnsi="Times New Roman" w:cs="Times New Roman"/>
          <w:sz w:val="28"/>
          <w:szCs w:val="28"/>
        </w:rPr>
        <w:t>9</w:t>
      </w:r>
      <w:r w:rsidRPr="00BA64BD">
        <w:rPr>
          <w:rFonts w:ascii="Times New Roman" w:hAnsi="Times New Roman" w:cs="Times New Roman"/>
          <w:sz w:val="28"/>
          <w:szCs w:val="28"/>
        </w:rPr>
        <w:t xml:space="preserve"> r., poz. 1</w:t>
      </w:r>
      <w:r w:rsidR="00D35B75">
        <w:rPr>
          <w:rFonts w:ascii="Times New Roman" w:hAnsi="Times New Roman" w:cs="Times New Roman"/>
          <w:sz w:val="28"/>
          <w:szCs w:val="28"/>
        </w:rPr>
        <w:t>507</w:t>
      </w:r>
      <w:r w:rsidRPr="00BA64BD">
        <w:rPr>
          <w:rFonts w:ascii="Times New Roman" w:hAnsi="Times New Roman" w:cs="Times New Roman"/>
          <w:sz w:val="28"/>
          <w:szCs w:val="28"/>
        </w:rPr>
        <w:t xml:space="preserve"> ze zm.)</w:t>
      </w:r>
      <w:r w:rsidR="000F477B">
        <w:rPr>
          <w:rFonts w:ascii="Times New Roman" w:hAnsi="Times New Roman" w:cs="Times New Roman"/>
          <w:sz w:val="28"/>
          <w:szCs w:val="28"/>
        </w:rPr>
        <w:t xml:space="preserve"> i</w:t>
      </w:r>
      <w:r w:rsidRPr="00BA64BD">
        <w:rPr>
          <w:rFonts w:ascii="Times New Roman" w:hAnsi="Times New Roman" w:cs="Times New Roman"/>
          <w:sz w:val="28"/>
          <w:szCs w:val="28"/>
        </w:rPr>
        <w:t xml:space="preserve"> </w:t>
      </w:r>
      <w:r w:rsidRPr="00BA64BD">
        <w:rPr>
          <w:rFonts w:ascii="Times New Roman" w:hAnsi="Times New Roman" w:cs="Times New Roman"/>
          <w:color w:val="000000"/>
          <w:sz w:val="28"/>
          <w:szCs w:val="28"/>
        </w:rPr>
        <w:t>obejmują działania osłonowe i aktywizujące, w celu umożliwienia osobom i rodzinom przezwyciężenie trudnych sytuacji życiowych, których nie są one w stanie rozwiązać wykorzystując własne uprawnienia, zasoby i możliwości. Podstawowym zadaniem</w:t>
      </w:r>
      <w:r w:rsidRPr="00BA64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BA64BD">
        <w:rPr>
          <w:rFonts w:ascii="Times New Roman" w:hAnsi="Times New Roman" w:cs="Times New Roman"/>
          <w:color w:val="000000"/>
          <w:sz w:val="28"/>
          <w:szCs w:val="28"/>
        </w:rPr>
        <w:t xml:space="preserve">pomocy społecznej jest wspieranie osób i rodzin w wysiłkach zmierzających do zaspokajania podstawowych potrzeb życiowych osób i rodzin oraz umożliwienia im bytowania w warunkach odpowiadających godności ludzkiej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477B" w:rsidRDefault="007D35A0" w:rsidP="00BA64BD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bookmarkStart w:id="4" w:name="_Hlk38023681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W 201</w:t>
      </w:r>
      <w:r w:rsidR="00D35B75">
        <w:rPr>
          <w:rFonts w:ascii="Times New Roman" w:hAnsi="Times New Roman" w:cs="Times New Roman"/>
          <w:color w:val="000000"/>
          <w:sz w:val="28"/>
          <w:szCs w:val="28"/>
          <w:u w:color="000000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roku wypłacono następujące świadczenia pieniężne:</w:t>
      </w:r>
    </w:p>
    <w:p w:rsidR="008E469E" w:rsidRDefault="008E469E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</w:t>
      </w:r>
      <w:r w:rsidR="007D35A0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zasiłek stały – </w:t>
      </w:r>
      <w:r w:rsidR="00D35B75">
        <w:rPr>
          <w:rFonts w:ascii="Times New Roman" w:hAnsi="Times New Roman" w:cs="Times New Roman"/>
          <w:color w:val="000000"/>
          <w:sz w:val="28"/>
          <w:szCs w:val="28"/>
          <w:u w:color="000000"/>
        </w:rPr>
        <w:t>58 954,71</w:t>
      </w:r>
      <w:r w:rsidR="007D35A0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zł,</w:t>
      </w:r>
    </w:p>
    <w:p w:rsidR="007D35A0" w:rsidRPr="008E469E" w:rsidRDefault="008E469E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</w:t>
      </w:r>
      <w:r w:rsidR="007D35A0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zasiłek okresowy – </w:t>
      </w:r>
      <w:r w:rsidR="00D35B75">
        <w:rPr>
          <w:rFonts w:ascii="Times New Roman" w:hAnsi="Times New Roman" w:cs="Times New Roman"/>
          <w:color w:val="000000"/>
          <w:sz w:val="28"/>
          <w:szCs w:val="28"/>
          <w:u w:color="000000"/>
        </w:rPr>
        <w:t>98 205,97</w:t>
      </w:r>
      <w:r w:rsidR="007D35A0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z</w:t>
      </w:r>
      <w:r w:rsidR="003A2EDA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>ł</w:t>
      </w:r>
      <w:r w:rsidR="007D35A0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>,</w:t>
      </w:r>
    </w:p>
    <w:p w:rsidR="007D35A0" w:rsidRPr="008E469E" w:rsidRDefault="008E469E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</w:t>
      </w:r>
      <w:r w:rsidR="007D35A0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zasiłek  celowy </w:t>
      </w:r>
      <w:r w:rsidR="007B3D8B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i celowy specjalny </w:t>
      </w:r>
      <w:r w:rsidR="007D35A0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– </w:t>
      </w:r>
      <w:r w:rsidR="007B3D8B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>1</w:t>
      </w:r>
      <w:r w:rsidR="00D35B75">
        <w:rPr>
          <w:rFonts w:ascii="Times New Roman" w:hAnsi="Times New Roman" w:cs="Times New Roman"/>
          <w:color w:val="000000"/>
          <w:sz w:val="28"/>
          <w:szCs w:val="28"/>
          <w:u w:color="000000"/>
        </w:rPr>
        <w:t>5 00</w:t>
      </w:r>
      <w:r w:rsidR="007D35A0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>0,00 zł</w:t>
      </w:r>
      <w:r w:rsidR="003A2EDA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>,</w:t>
      </w:r>
    </w:p>
    <w:p w:rsidR="003A2EDA" w:rsidRPr="008E469E" w:rsidRDefault="008E469E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</w:t>
      </w:r>
      <w:r w:rsidR="003A2EDA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świadczenia rodzinne wraz z dodatkami – </w:t>
      </w:r>
      <w:r w:rsidR="00D35B75">
        <w:rPr>
          <w:rFonts w:ascii="Times New Roman" w:hAnsi="Times New Roman" w:cs="Times New Roman"/>
          <w:color w:val="000000"/>
          <w:sz w:val="28"/>
          <w:szCs w:val="28"/>
          <w:u w:color="000000"/>
        </w:rPr>
        <w:t>692 600,78</w:t>
      </w:r>
      <w:r w:rsidR="003A2EDA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zł,</w:t>
      </w:r>
    </w:p>
    <w:p w:rsidR="003A2EDA" w:rsidRDefault="008E469E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</w:t>
      </w:r>
      <w:r w:rsidR="003A2EDA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>świadczenia wychowawcze (500+) – 1</w:t>
      </w:r>
      <w:r w:rsidR="00D35B75">
        <w:rPr>
          <w:rFonts w:ascii="Times New Roman" w:hAnsi="Times New Roman" w:cs="Times New Roman"/>
          <w:color w:val="000000"/>
          <w:sz w:val="28"/>
          <w:szCs w:val="28"/>
          <w:u w:color="000000"/>
        </w:rPr>
        <w:t> 999 144,70</w:t>
      </w:r>
      <w:r w:rsidR="003A2EDA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zł,</w:t>
      </w:r>
    </w:p>
    <w:p w:rsidR="004638BD" w:rsidRDefault="004638BD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świadczenia rodzicielskie – </w:t>
      </w:r>
      <w:r w:rsidR="00D35B75">
        <w:rPr>
          <w:rFonts w:ascii="Times New Roman" w:hAnsi="Times New Roman" w:cs="Times New Roman"/>
          <w:color w:val="000000"/>
          <w:sz w:val="28"/>
          <w:szCs w:val="28"/>
          <w:u w:color="000000"/>
        </w:rPr>
        <w:t>32 258,50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zł,</w:t>
      </w:r>
    </w:p>
    <w:p w:rsidR="004638BD" w:rsidRPr="008E469E" w:rsidRDefault="004638BD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- dobry start (300+) – 8</w:t>
      </w:r>
      <w:r w:rsidR="00D35B75">
        <w:rPr>
          <w:rFonts w:ascii="Times New Roman" w:hAnsi="Times New Roman" w:cs="Times New Roman"/>
          <w:color w:val="000000"/>
          <w:sz w:val="28"/>
          <w:szCs w:val="28"/>
          <w:u w:color="000000"/>
        </w:rPr>
        <w:t>0 400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,00,</w:t>
      </w:r>
    </w:p>
    <w:p w:rsidR="003A2EDA" w:rsidRDefault="008E469E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</w:t>
      </w:r>
      <w:r w:rsidR="003A2EDA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>zasiłek dla opiekuna – 1</w:t>
      </w:r>
      <w:r w:rsidR="00D35B75">
        <w:rPr>
          <w:rFonts w:ascii="Times New Roman" w:hAnsi="Times New Roman" w:cs="Times New Roman"/>
          <w:color w:val="000000"/>
          <w:sz w:val="28"/>
          <w:szCs w:val="28"/>
          <w:u w:color="000000"/>
        </w:rPr>
        <w:t>1 160,00</w:t>
      </w:r>
      <w:r w:rsidR="003A2EDA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zł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,</w:t>
      </w:r>
    </w:p>
    <w:p w:rsidR="008E469E" w:rsidRDefault="008E469E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- świadczenia z funduszu alimentacyjnego 4</w:t>
      </w:r>
      <w:r w:rsidR="00D35B75">
        <w:rPr>
          <w:rFonts w:ascii="Times New Roman" w:hAnsi="Times New Roman" w:cs="Times New Roman"/>
          <w:color w:val="000000"/>
          <w:sz w:val="28"/>
          <w:szCs w:val="28"/>
          <w:u w:color="000000"/>
        </w:rPr>
        <w:t>1 1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00,00 zł,</w:t>
      </w:r>
    </w:p>
    <w:p w:rsidR="008E469E" w:rsidRDefault="004638BD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- d</w:t>
      </w:r>
      <w:r w:rsid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odatek mieszkaniowy – </w:t>
      </w:r>
      <w:r w:rsidR="00D35B75">
        <w:rPr>
          <w:rFonts w:ascii="Times New Roman" w:hAnsi="Times New Roman" w:cs="Times New Roman"/>
          <w:color w:val="000000"/>
          <w:sz w:val="28"/>
          <w:szCs w:val="28"/>
          <w:u w:color="000000"/>
        </w:rPr>
        <w:t>1359,30</w:t>
      </w:r>
      <w:r w:rsid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zł,</w:t>
      </w:r>
    </w:p>
    <w:p w:rsidR="008E469E" w:rsidRDefault="008E469E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dodatek energetyczny – </w:t>
      </w:r>
      <w:r w:rsidR="00D35B75">
        <w:rPr>
          <w:rFonts w:ascii="Times New Roman" w:hAnsi="Times New Roman" w:cs="Times New Roman"/>
          <w:color w:val="000000"/>
          <w:sz w:val="28"/>
          <w:szCs w:val="28"/>
          <w:u w:color="000000"/>
        </w:rPr>
        <w:t>136,36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zł</w:t>
      </w:r>
      <w:r w:rsidR="004638BD">
        <w:rPr>
          <w:rFonts w:ascii="Times New Roman" w:hAnsi="Times New Roman" w:cs="Times New Roman"/>
          <w:color w:val="000000"/>
          <w:sz w:val="28"/>
          <w:szCs w:val="28"/>
          <w:u w:color="000000"/>
        </w:rPr>
        <w:t>.</w:t>
      </w:r>
    </w:p>
    <w:p w:rsidR="004638BD" w:rsidRPr="008E469E" w:rsidRDefault="004638BD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8E469E" w:rsidRDefault="008E469E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Świadczenia niepieniężne realizowane przez GOPS:</w:t>
      </w:r>
    </w:p>
    <w:p w:rsidR="004638BD" w:rsidRPr="008E469E" w:rsidRDefault="004638BD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- opłacono składkę emerytalno-rentową do ZUS i KRUS – 2</w:t>
      </w:r>
      <w:r w:rsidR="00D35B75">
        <w:rPr>
          <w:rFonts w:ascii="Times New Roman" w:hAnsi="Times New Roman" w:cs="Times New Roman"/>
          <w:color w:val="000000"/>
          <w:sz w:val="28"/>
          <w:szCs w:val="28"/>
          <w:u w:color="000000"/>
        </w:rPr>
        <w:t>0 514,61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zł,</w:t>
      </w:r>
    </w:p>
    <w:p w:rsidR="003A2EDA" w:rsidRPr="008E469E" w:rsidRDefault="008E469E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opłacono </w:t>
      </w:r>
      <w:r w:rsidR="003A2EDA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składki </w:t>
      </w:r>
      <w:r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zdrowotne za osoby pobierające </w:t>
      </w:r>
      <w:r w:rsidR="003A2EDA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>zasił</w:t>
      </w:r>
      <w:r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>ek stały</w:t>
      </w:r>
      <w:r w:rsidR="003A2EDA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– </w:t>
      </w:r>
      <w:r w:rsidR="00D35B75">
        <w:rPr>
          <w:rFonts w:ascii="Times New Roman" w:hAnsi="Times New Roman" w:cs="Times New Roman"/>
          <w:color w:val="000000"/>
          <w:sz w:val="28"/>
          <w:szCs w:val="28"/>
          <w:u w:color="000000"/>
        </w:rPr>
        <w:t>4 553,53</w:t>
      </w:r>
      <w:r w:rsidR="003A2EDA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>zł,</w:t>
      </w:r>
    </w:p>
    <w:p w:rsidR="003A2EDA" w:rsidRPr="008E469E" w:rsidRDefault="008E469E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opłacono </w:t>
      </w:r>
      <w:r w:rsidR="003A2EDA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składki ZUS od świadczeń rodzinnych – </w:t>
      </w:r>
      <w:r w:rsidR="00D35B75">
        <w:rPr>
          <w:rFonts w:ascii="Times New Roman" w:hAnsi="Times New Roman" w:cs="Times New Roman"/>
          <w:color w:val="000000"/>
          <w:sz w:val="28"/>
          <w:szCs w:val="28"/>
          <w:u w:color="000000"/>
        </w:rPr>
        <w:t>7 533,09</w:t>
      </w:r>
      <w:r w:rsidR="003A2EDA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zł,</w:t>
      </w:r>
    </w:p>
    <w:p w:rsidR="008E469E" w:rsidRDefault="008E469E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opłacono za </w:t>
      </w:r>
      <w:r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pobyt </w:t>
      </w:r>
      <w:r w:rsidR="00D35B75">
        <w:rPr>
          <w:rFonts w:ascii="Times New Roman" w:hAnsi="Times New Roman" w:cs="Times New Roman"/>
          <w:color w:val="000000"/>
          <w:sz w:val="28"/>
          <w:szCs w:val="28"/>
          <w:u w:color="000000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osób </w:t>
      </w:r>
      <w:r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w Domu Pomocy Społecznej – </w:t>
      </w:r>
      <w:r w:rsidR="00D35B75">
        <w:rPr>
          <w:rFonts w:ascii="Times New Roman" w:hAnsi="Times New Roman" w:cs="Times New Roman"/>
          <w:color w:val="000000"/>
          <w:sz w:val="28"/>
          <w:szCs w:val="28"/>
          <w:u w:color="000000"/>
        </w:rPr>
        <w:t>92 935,15</w:t>
      </w:r>
      <w:r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zł,</w:t>
      </w:r>
    </w:p>
    <w:p w:rsidR="008E469E" w:rsidRDefault="008E469E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świadczono usługi opiekuńcze dla </w:t>
      </w:r>
      <w:r w:rsidR="00D35B75">
        <w:rPr>
          <w:rFonts w:ascii="Times New Roman" w:hAnsi="Times New Roman" w:cs="Times New Roman"/>
          <w:color w:val="000000"/>
          <w:sz w:val="28"/>
          <w:szCs w:val="28"/>
          <w:u w:color="000000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osób na kwotę 82 016,00 zł,</w:t>
      </w:r>
    </w:p>
    <w:p w:rsidR="008E469E" w:rsidRDefault="008E469E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</w:t>
      </w:r>
      <w:r w:rsidR="004638B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wydano </w:t>
      </w:r>
      <w:r w:rsidR="00D35B75">
        <w:rPr>
          <w:rFonts w:ascii="Times New Roman" w:hAnsi="Times New Roman" w:cs="Times New Roman"/>
          <w:color w:val="000000"/>
          <w:sz w:val="28"/>
          <w:szCs w:val="28"/>
          <w:u w:color="000000"/>
        </w:rPr>
        <w:t>190</w:t>
      </w:r>
      <w:r w:rsidR="004638B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skierowań do Parafii Rzymskokatolickiej w Smolnikach na pomoc w formie produktów żywnościowych,</w:t>
      </w:r>
    </w:p>
    <w:p w:rsidR="003A2EDA" w:rsidRPr="008E469E" w:rsidRDefault="004638BD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</w:t>
      </w:r>
      <w:r w:rsidR="003B5389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wydano </w:t>
      </w:r>
      <w:r w:rsidR="00D35B75">
        <w:rPr>
          <w:rFonts w:ascii="Times New Roman" w:hAnsi="Times New Roman" w:cs="Times New Roman"/>
          <w:color w:val="000000"/>
          <w:sz w:val="28"/>
          <w:szCs w:val="28"/>
          <w:u w:color="000000"/>
        </w:rPr>
        <w:t>86</w:t>
      </w:r>
      <w:r w:rsidR="003B5389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Kart Dużej Rodziny.</w:t>
      </w:r>
    </w:p>
    <w:p w:rsidR="006F2ECB" w:rsidRDefault="00FD376E" w:rsidP="0096243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W 2019 roku realizowany był program „Posiłek w szkole i w domu” na kwotę 113 710,25 zł, z czego 90 968,20 zł dotacja z budżetu </w:t>
      </w:r>
      <w:r w:rsidR="003358CE">
        <w:rPr>
          <w:rFonts w:ascii="Times New Roman" w:hAnsi="Times New Roman" w:cs="Times New Roman"/>
          <w:color w:val="000000"/>
          <w:sz w:val="28"/>
          <w:szCs w:val="28"/>
          <w:u w:color="000000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aństwa oraz 22 742,05  zł środki własne. </w:t>
      </w:r>
      <w:r w:rsidR="007B3D8B">
        <w:rPr>
          <w:rFonts w:ascii="Times New Roman" w:hAnsi="Times New Roman" w:cs="Times New Roman"/>
          <w:color w:val="000000"/>
          <w:sz w:val="28"/>
          <w:szCs w:val="28"/>
          <w:u w:color="000000"/>
        </w:rPr>
        <w:t>Z dożywiania w szkole i punkcie przedszkolnym skorzystało 1</w:t>
      </w:r>
      <w:r w:rsidR="00D35B75">
        <w:rPr>
          <w:rFonts w:ascii="Times New Roman" w:hAnsi="Times New Roman" w:cs="Times New Roman"/>
          <w:color w:val="000000"/>
          <w:sz w:val="28"/>
          <w:szCs w:val="28"/>
          <w:u w:color="000000"/>
        </w:rPr>
        <w:t>62</w:t>
      </w:r>
      <w:r w:rsidR="007B3D8B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dzieci. Łączny koszt </w:t>
      </w:r>
      <w:r w:rsidR="00D35B75">
        <w:rPr>
          <w:rFonts w:ascii="Times New Roman" w:hAnsi="Times New Roman" w:cs="Times New Roman"/>
          <w:color w:val="000000"/>
          <w:sz w:val="28"/>
          <w:szCs w:val="28"/>
          <w:u w:color="000000"/>
        </w:rPr>
        <w:t>dożywiania</w:t>
      </w:r>
      <w:r w:rsidR="007B3D8B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wyniósł </w:t>
      </w:r>
      <w:r w:rsidR="00D35B75">
        <w:rPr>
          <w:rFonts w:ascii="Times New Roman" w:hAnsi="Times New Roman" w:cs="Times New Roman"/>
          <w:color w:val="000000"/>
          <w:sz w:val="28"/>
          <w:szCs w:val="28"/>
          <w:u w:color="000000"/>
        </w:rPr>
        <w:t>109 810,25</w:t>
      </w:r>
      <w:r w:rsidR="007B3D8B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zł, z czego </w:t>
      </w:r>
      <w:r w:rsidR="00D35B75">
        <w:rPr>
          <w:rFonts w:ascii="Times New Roman" w:hAnsi="Times New Roman" w:cs="Times New Roman"/>
          <w:color w:val="000000"/>
          <w:sz w:val="28"/>
          <w:szCs w:val="28"/>
          <w:u w:color="000000"/>
        </w:rPr>
        <w:t>90 968,20</w:t>
      </w:r>
      <w:r w:rsidR="007B3D8B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zł dotacji i 1</w:t>
      </w:r>
      <w:r w:rsidR="00D35B75">
        <w:rPr>
          <w:rFonts w:ascii="Times New Roman" w:hAnsi="Times New Roman" w:cs="Times New Roman"/>
          <w:color w:val="000000"/>
          <w:sz w:val="28"/>
          <w:szCs w:val="28"/>
          <w:u w:color="000000"/>
        </w:rPr>
        <w:t>8 842,05</w:t>
      </w:r>
      <w:r w:rsidR="007B3D8B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zł środki własne.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Na zasiłki celowe w ramach tego programu wydano 3 900 zł.</w:t>
      </w:r>
    </w:p>
    <w:p w:rsidR="003B5389" w:rsidRDefault="003B5389" w:rsidP="0096243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W związku z umieszczeniem </w:t>
      </w:r>
      <w:r w:rsidR="00FD376E">
        <w:rPr>
          <w:rFonts w:ascii="Times New Roman" w:hAnsi="Times New Roman" w:cs="Times New Roman"/>
          <w:color w:val="000000"/>
          <w:sz w:val="28"/>
          <w:szCs w:val="28"/>
          <w:u w:color="000000"/>
        </w:rPr>
        <w:t>6</w:t>
      </w:r>
      <w:r w:rsidR="005F0122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dzieci</w:t>
      </w:r>
      <w:r w:rsidR="005F0122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w rodzinie zastępczej gmina </w:t>
      </w:r>
      <w:r w:rsidR="005F0122">
        <w:rPr>
          <w:rFonts w:ascii="Times New Roman" w:hAnsi="Times New Roman" w:cs="Times New Roman"/>
          <w:color w:val="000000"/>
          <w:sz w:val="28"/>
          <w:szCs w:val="28"/>
          <w:u w:color="000000"/>
        </w:rPr>
        <w:t>poniosła koszt w wysokości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1</w:t>
      </w:r>
      <w:r w:rsidR="005873E3">
        <w:rPr>
          <w:rFonts w:ascii="Times New Roman" w:hAnsi="Times New Roman" w:cs="Times New Roman"/>
          <w:color w:val="000000"/>
          <w:sz w:val="28"/>
          <w:szCs w:val="28"/>
          <w:u w:color="000000"/>
        </w:rPr>
        <w:t>9 512,92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zł</w:t>
      </w:r>
      <w:r w:rsidR="005873E3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oraz za pobyt dzieci w Domu Dziecka w Pawłówce w wysokości 2 402,25 zł.</w:t>
      </w:r>
    </w:p>
    <w:p w:rsidR="003B5389" w:rsidRDefault="003B5389" w:rsidP="003B5389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FD376E" w:rsidRDefault="00FD376E" w:rsidP="003B5389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3B5389" w:rsidRDefault="003B5389" w:rsidP="003B5389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bookmarkStart w:id="5" w:name="_Hlk38023718"/>
      <w:bookmarkEnd w:id="4"/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lastRenderedPageBreak/>
        <w:t>Oświata</w:t>
      </w:r>
    </w:p>
    <w:p w:rsidR="003B5389" w:rsidRDefault="003B5389" w:rsidP="003B5389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W 201</w:t>
      </w:r>
      <w:r w:rsidR="005873E3">
        <w:rPr>
          <w:rFonts w:ascii="Times New Roman" w:hAnsi="Times New Roman" w:cs="Times New Roman"/>
          <w:color w:val="000000"/>
          <w:sz w:val="28"/>
          <w:szCs w:val="28"/>
          <w:u w:color="000000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roku na terenie Gminy funkcjonowały następujące placówki oświatowe:</w:t>
      </w:r>
    </w:p>
    <w:p w:rsidR="003B5389" w:rsidRDefault="003B5389" w:rsidP="003B5389">
      <w:pPr>
        <w:pStyle w:val="Akapitzlist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Publiczne Gimnazjum im. Korpusu Ochrony Pogranicza w Wiżajnach, do którego uczęszczało </w:t>
      </w:r>
      <w:r w:rsidR="005873E3">
        <w:rPr>
          <w:rFonts w:ascii="Times New Roman" w:hAnsi="Times New Roman" w:cs="Times New Roman"/>
          <w:color w:val="000000"/>
          <w:sz w:val="28"/>
          <w:szCs w:val="28"/>
          <w:u w:color="000000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uczniów,</w:t>
      </w:r>
    </w:p>
    <w:p w:rsidR="003B5389" w:rsidRDefault="003B5389" w:rsidP="00D41AD9">
      <w:pPr>
        <w:pStyle w:val="Akapitzlist"/>
        <w:numPr>
          <w:ilvl w:val="0"/>
          <w:numId w:val="22"/>
        </w:num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Szkoła Podstawowa w Wiżajnach im. Marszałka Józefa Piłsudskiego, do której uczęszczało </w:t>
      </w:r>
      <w:r w:rsidR="005873E3">
        <w:rPr>
          <w:rFonts w:ascii="Times New Roman" w:hAnsi="Times New Roman" w:cs="Times New Roman"/>
          <w:color w:val="000000"/>
          <w:sz w:val="28"/>
          <w:szCs w:val="28"/>
          <w:u w:color="000000"/>
        </w:rPr>
        <w:t>199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uczniów,</w:t>
      </w:r>
    </w:p>
    <w:p w:rsidR="003B5389" w:rsidRDefault="003B5389" w:rsidP="003B5389">
      <w:pPr>
        <w:pStyle w:val="Akapitzlist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Punkt Przedszkolny, do którego uczęszczało 1</w:t>
      </w:r>
      <w:r w:rsidR="005873E3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9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dzieci.</w:t>
      </w:r>
    </w:p>
    <w:p w:rsidR="003B5389" w:rsidRDefault="00FE219A" w:rsidP="00DC70FC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Dowóz dzieci do szkół odbywał się za pomocą autobusów szkolnych będących własnością gminy</w:t>
      </w:r>
      <w:r w:rsidR="005873E3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oraz </w:t>
      </w:r>
      <w:r w:rsidR="00BC72C7">
        <w:rPr>
          <w:rFonts w:ascii="Times New Roman" w:hAnsi="Times New Roman" w:cs="Times New Roman"/>
          <w:color w:val="000000"/>
          <w:sz w:val="28"/>
          <w:szCs w:val="28"/>
          <w:u w:color="000000"/>
        </w:rPr>
        <w:t>Firmy Usługi Transportowe Marek Siedlecki z Ostrowi Mazowieckiej</w:t>
      </w:r>
      <w:r w:rsidR="005873E3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na zasadzie zakupu biletów miesięcznych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Dowożeniem objętych było 1</w:t>
      </w:r>
      <w:r w:rsidR="005873E3">
        <w:rPr>
          <w:rFonts w:ascii="Times New Roman" w:hAnsi="Times New Roman" w:cs="Times New Roman"/>
          <w:color w:val="000000"/>
          <w:sz w:val="28"/>
          <w:szCs w:val="28"/>
          <w:u w:color="000000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0 uczniów, w tym 15 z Publicznego Gimnazjum i 1</w:t>
      </w:r>
      <w:r w:rsidR="005873E3">
        <w:rPr>
          <w:rFonts w:ascii="Times New Roman" w:hAnsi="Times New Roman" w:cs="Times New Roman"/>
          <w:color w:val="000000"/>
          <w:sz w:val="28"/>
          <w:szCs w:val="28"/>
          <w:u w:color="000000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5 ze Szkoły Podstawowej.</w:t>
      </w:r>
      <w:r w:rsidR="005873E3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Autobusy szkolne dowoziły 82 dzieci</w:t>
      </w:r>
      <w:r w:rsidR="00BC72C7">
        <w:rPr>
          <w:rFonts w:ascii="Times New Roman" w:hAnsi="Times New Roman" w:cs="Times New Roman"/>
          <w:color w:val="000000"/>
          <w:sz w:val="28"/>
          <w:szCs w:val="28"/>
          <w:u w:color="000000"/>
        </w:rPr>
        <w:t>, natomiast Firma Usługi Transportowe 68 dzieci.</w:t>
      </w:r>
    </w:p>
    <w:p w:rsidR="00FD376E" w:rsidRDefault="00BC72C7" w:rsidP="00DC70FC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W wyniku reformy </w:t>
      </w:r>
      <w:r w:rsidR="00A34565">
        <w:rPr>
          <w:rFonts w:ascii="Times New Roman" w:hAnsi="Times New Roman" w:cs="Times New Roman"/>
          <w:color w:val="000000"/>
          <w:sz w:val="28"/>
          <w:szCs w:val="28"/>
          <w:u w:color="000000"/>
        </w:rPr>
        <w:t>systemu oświaty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z dniem 31 sierpnia 2019 roku  Publiczne Gimnazjum im. Korpusu Ochrony Pogranicza w Wiżajnach</w:t>
      </w:r>
      <w:r w:rsidR="00A34565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jako odrębna placówka oświatowa zakończyła swoją działalność.</w:t>
      </w:r>
      <w:r w:rsidR="00D2129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Przez 20 lat swojej działalności </w:t>
      </w:r>
      <w:r w:rsidR="00DC70FC">
        <w:rPr>
          <w:rFonts w:ascii="Times New Roman" w:hAnsi="Times New Roman" w:cs="Times New Roman"/>
          <w:color w:val="000000"/>
          <w:sz w:val="28"/>
          <w:szCs w:val="28"/>
          <w:u w:color="000000"/>
        </w:rPr>
        <w:t>dzięki trosce i zaangażowaniu Pani Dyrektor oraz całego grona pedagogicznego młodzież mogła uczyć się, rozwijać swoje talenty, pasje i zainteresowania, realizować pasje oraz angażować się w różne przedsięwzięcia.</w:t>
      </w:r>
    </w:p>
    <w:p w:rsidR="00FE219A" w:rsidRDefault="00F04E5F" w:rsidP="00DC70FC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W 201</w:t>
      </w:r>
      <w:r w:rsidR="00BC72C7">
        <w:rPr>
          <w:rFonts w:ascii="Times New Roman" w:hAnsi="Times New Roman" w:cs="Times New Roman"/>
          <w:color w:val="000000"/>
          <w:sz w:val="28"/>
          <w:szCs w:val="28"/>
          <w:u w:color="000000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roku udzielono dla </w:t>
      </w:r>
      <w:r w:rsidR="00DC70FC">
        <w:rPr>
          <w:rFonts w:ascii="Times New Roman" w:hAnsi="Times New Roman" w:cs="Times New Roman"/>
          <w:color w:val="000000"/>
          <w:sz w:val="28"/>
          <w:szCs w:val="28"/>
          <w:u w:color="000000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9 uczniów pomoc materialn</w:t>
      </w:r>
      <w:r w:rsidR="008F1B44">
        <w:rPr>
          <w:rFonts w:ascii="Times New Roman" w:hAnsi="Times New Roman" w:cs="Times New Roman"/>
          <w:color w:val="000000"/>
          <w:sz w:val="28"/>
          <w:szCs w:val="28"/>
          <w:u w:color="000000"/>
        </w:rPr>
        <w:t>ą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o charakterze socjalnym w formie stypendium szkolnego</w:t>
      </w:r>
      <w:r w:rsidR="00DC70F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oraz dla 6 uczniów zasiłki szkole (losowe)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na</w:t>
      </w:r>
      <w:r w:rsidR="00DC70F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ogólną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kwotę </w:t>
      </w:r>
      <w:r w:rsidR="00DC70FC">
        <w:rPr>
          <w:rFonts w:ascii="Times New Roman" w:hAnsi="Times New Roman" w:cs="Times New Roman"/>
          <w:color w:val="000000"/>
          <w:sz w:val="28"/>
          <w:szCs w:val="28"/>
          <w:u w:color="000000"/>
        </w:rPr>
        <w:t>85 409,08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zł</w:t>
      </w:r>
      <w:r w:rsidR="00DC70FC">
        <w:rPr>
          <w:rFonts w:ascii="Times New Roman" w:hAnsi="Times New Roman" w:cs="Times New Roman"/>
          <w:color w:val="000000"/>
          <w:sz w:val="28"/>
          <w:szCs w:val="28"/>
          <w:u w:color="000000"/>
        </w:rPr>
        <w:t>, z czego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="00DC70FC">
        <w:rPr>
          <w:rFonts w:ascii="Times New Roman" w:hAnsi="Times New Roman" w:cs="Times New Roman"/>
          <w:color w:val="000000"/>
          <w:sz w:val="28"/>
          <w:szCs w:val="28"/>
          <w:u w:color="000000"/>
        </w:rPr>
        <w:t>76 824,00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zł dotacja celowa z budżetu Państwa i </w:t>
      </w:r>
      <w:r w:rsidR="00DC70FC">
        <w:rPr>
          <w:rFonts w:ascii="Times New Roman" w:hAnsi="Times New Roman" w:cs="Times New Roman"/>
          <w:color w:val="000000"/>
          <w:sz w:val="28"/>
          <w:szCs w:val="28"/>
          <w:u w:color="000000"/>
        </w:rPr>
        <w:t>8 585,08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zł środki własne.</w:t>
      </w:r>
    </w:p>
    <w:bookmarkEnd w:id="5"/>
    <w:p w:rsidR="00506D86" w:rsidRDefault="00506D86" w:rsidP="003B5389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506D86" w:rsidRDefault="00506D86" w:rsidP="000F5EC9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Działalność kulturalna</w:t>
      </w:r>
    </w:p>
    <w:p w:rsidR="000F5EC9" w:rsidRDefault="000F5EC9" w:rsidP="000F5EC9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:rsidR="00506D86" w:rsidRDefault="00506D86" w:rsidP="00506D86">
      <w:pPr>
        <w:spacing w:before="120"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Gminna Biblioteka Publiczna w Wiżajnach</w:t>
      </w:r>
    </w:p>
    <w:p w:rsidR="00506D86" w:rsidRDefault="00D773BC" w:rsidP="00D773BC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W Gminie funkcjonuje jedna Gminna Biblioteka Publiczna w Wiżajnach. Jest samorządową instytucją kultury, wpisaną do rejestru instytucji kultury. Prowadzi działalność statutową oraz podejmuje działania niestandardowe. Służy mieszkańcom gminy upowszechniając i promując czytelnictwo, prowadzi działalność informacyjną, kulturalną i społeczną.</w:t>
      </w:r>
    </w:p>
    <w:p w:rsidR="00D773BC" w:rsidRDefault="00D773BC" w:rsidP="00D773BC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Księgozbiór na koniec roku 201</w:t>
      </w:r>
      <w:r w:rsidR="00DC70FC">
        <w:rPr>
          <w:rFonts w:ascii="Times New Roman" w:hAnsi="Times New Roman" w:cs="Times New Roman"/>
          <w:color w:val="000000"/>
          <w:sz w:val="28"/>
          <w:szCs w:val="28"/>
          <w:u w:color="000000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liczył</w:t>
      </w:r>
      <w:r w:rsidR="0083478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12 </w:t>
      </w:r>
      <w:r w:rsidR="00BF7184">
        <w:rPr>
          <w:rFonts w:ascii="Times New Roman" w:hAnsi="Times New Roman" w:cs="Times New Roman"/>
          <w:color w:val="000000"/>
          <w:sz w:val="28"/>
          <w:szCs w:val="28"/>
          <w:u w:color="000000"/>
        </w:rPr>
        <w:t>457</w:t>
      </w:r>
      <w:r w:rsidR="0083478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woluminów.</w:t>
      </w:r>
    </w:p>
    <w:p w:rsidR="00D773BC" w:rsidRDefault="00D773BC" w:rsidP="00D773BC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W 201</w:t>
      </w:r>
      <w:r w:rsidR="00E711A3">
        <w:rPr>
          <w:rFonts w:ascii="Times New Roman" w:hAnsi="Times New Roman" w:cs="Times New Roman"/>
          <w:color w:val="000000"/>
          <w:sz w:val="28"/>
          <w:szCs w:val="28"/>
          <w:u w:color="000000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roku zarejestrowano 4</w:t>
      </w:r>
      <w:r w:rsidR="00BF7184">
        <w:rPr>
          <w:rFonts w:ascii="Times New Roman" w:hAnsi="Times New Roman" w:cs="Times New Roman"/>
          <w:color w:val="000000"/>
          <w:sz w:val="28"/>
          <w:szCs w:val="28"/>
          <w:u w:color="000000"/>
        </w:rPr>
        <w:t>89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czytelników oraz </w:t>
      </w:r>
      <w:r w:rsidR="00BF7184">
        <w:rPr>
          <w:rFonts w:ascii="Times New Roman" w:hAnsi="Times New Roman" w:cs="Times New Roman"/>
          <w:color w:val="000000"/>
          <w:sz w:val="28"/>
          <w:szCs w:val="28"/>
          <w:u w:color="000000"/>
        </w:rPr>
        <w:t>5 799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wypożyczeń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, na miejscu udostępniono </w:t>
      </w:r>
      <w:r w:rsidR="00BF7184">
        <w:rPr>
          <w:rFonts w:ascii="Times New Roman" w:hAnsi="Times New Roman" w:cs="Times New Roman"/>
          <w:color w:val="000000"/>
          <w:sz w:val="28"/>
          <w:szCs w:val="28"/>
          <w:u w:color="000000"/>
        </w:rPr>
        <w:t>1 572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książek, a liczba odwiedzin w czytelni wynosiła </w:t>
      </w:r>
      <w:r w:rsidR="00BF7184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        4 717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</w:t>
      </w:r>
    </w:p>
    <w:p w:rsidR="00E711A3" w:rsidRDefault="00E711A3" w:rsidP="00E71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E711A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Gminna Biblioteka Publiczna angażowała się na rzecz rozwoju działalności kulturalnej gminy, brała udział w Programie Rozwoju Bibliotek, aktywnie </w:t>
      </w:r>
      <w:r w:rsidRPr="00E711A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lastRenderedPageBreak/>
        <w:t xml:space="preserve">uczestniczyła w życiu społecznym gminy, inicjowała różne formy aktywnego spędzania czasu dla dzieci, młodzieży i dorosłych oraz uczestniczyła w akcjach „dzień bezpiecznego </w:t>
      </w:r>
      <w:proofErr w:type="spellStart"/>
      <w:r w:rsidRPr="00E711A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internetu</w:t>
      </w:r>
      <w:proofErr w:type="spellEnd"/>
      <w:r w:rsidRPr="00E711A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”, „Odjazdowy bibliotekarz”, „Spotkania z pasjami”, „Noc Bibliotek”, „Narodowe czytanie”, „Tydzień Edukacji Globalnej”. Biblioteka Wiżajny znalazła się wśród laureatów drugiej edycji konkursu FRSI „Kodowanie w bibliotece” w ramach którego otrzymała sprzęt (tablety, roboty, gry i akcesoria o wartości 3 373 zł. ułatwiający organizowanie i prowadzenie zajęć z zakresu podstaw programowania. </w:t>
      </w:r>
    </w:p>
    <w:p w:rsidR="00E711A3" w:rsidRDefault="00E711A3" w:rsidP="00E71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E711A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W 2019 roku przeprowadziła 11 wydarzeń i lekcji oraz kilkadziesiąt zajęć indywidualnych dla dzieci, dorosłych oraz seniorów. </w:t>
      </w:r>
    </w:p>
    <w:p w:rsidR="00E711A3" w:rsidRDefault="00E711A3" w:rsidP="00E71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E711A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d czerwca do końca października w partnerstwie ze Świetlicą Gminną w</w:t>
      </w:r>
      <w:r w:rsidRPr="00E711A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E711A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Wiżajnach realizowała program „Kultura w zgodzie z naturą” w ramach programu Domy Kultury + Inicjatywy Lokalne. W ramach tego programu biblioteka we współpracy z „Grupą Czwartkową” zrealizowała 10 przedsięwzięć związanych z kulturą, literatura, historią, aktywnością i integracją. Odbyły się warsztaty tkackie, Narodowe Czytanie nowel, wykład o kulturze, warsztaty z gliną i batikiem, spotkania autorskie, szkolenia z komunikacji interpersonalnej oraz dwie wycieczki poznawcze: do Osady Jaćwiesko- pruskiej w </w:t>
      </w:r>
      <w:proofErr w:type="spellStart"/>
      <w:r w:rsidRPr="00E711A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szkiniach</w:t>
      </w:r>
      <w:proofErr w:type="spellEnd"/>
      <w:r w:rsidRPr="00E711A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oraz do Muzeum Okręgowego w Suwałkach. </w:t>
      </w:r>
    </w:p>
    <w:p w:rsidR="00E711A3" w:rsidRDefault="00E711A3" w:rsidP="00E71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E711A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Co dwa, trzy tygodnie w bibliotece odbywają się „Spotkania czwartkowe”. Zrodziły się z potrzeby spotykania się osób dorosłych i seniorów w miejscu otwartym i przyjaznym, pozwalającym na wyjście z domu i poszukiwanie  wspólnych tematów lub inspiracji. We wrześniu 2019 roku GBP otrzymała dofinansowanie w ramach programu Instytutu książki „Kraszewski. Komputery dla bibliotek 2019” na zakup nowoczesnego sprzętu komputerowego i akcesoriów w kwocie 16 677 zł. </w:t>
      </w:r>
    </w:p>
    <w:p w:rsidR="00E711A3" w:rsidRDefault="00E711A3" w:rsidP="00E71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E711A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W 2019 roku w GBP organizowane były spotkania z Arturem Urbanowiczem z przedpremierową powieścią „Inkub” oraz z Andrzejem Matusiewiczem, autorem dzieła „Dwory na Suwalszczyźnie” o dworach, folwarkach, formach własności w okolicach naszej gminy i parafii. </w:t>
      </w:r>
    </w:p>
    <w:p w:rsidR="00E711A3" w:rsidRDefault="00E711A3" w:rsidP="00E71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E711A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 rankingu bibliotek zajęła 255 miejsce na 800 biblioteki, a 6 w województwie podlaskim.</w:t>
      </w:r>
    </w:p>
    <w:p w:rsidR="00D773BC" w:rsidRPr="003358CE" w:rsidRDefault="00E711A3" w:rsidP="00335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D773BC" w:rsidRDefault="00D773BC" w:rsidP="00D773BC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Świetlica Gminna w Wiżajnach</w:t>
      </w:r>
    </w:p>
    <w:p w:rsidR="00BB0665" w:rsidRDefault="00BB0665" w:rsidP="00D773BC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ab/>
      </w:r>
      <w:r w:rsidRPr="00BB0665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Świetlica Gminna jest samorządową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kultury, wpisaną do rejestru instytucji kultury.</w:t>
      </w:r>
    </w:p>
    <w:p w:rsidR="000E7D6E" w:rsidRDefault="00BB0665" w:rsidP="000E7D6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ab/>
        <w:t>Oprócz działalności statutowej prowadziła działania promujące kulturę i tradycję. Jest miejscem, w którym dzieci, młodzież oraz dorośli  mogą rozwijać swoje zainteresowania.</w:t>
      </w:r>
    </w:p>
    <w:p w:rsidR="00E711A3" w:rsidRPr="00E711A3" w:rsidRDefault="000E7D6E" w:rsidP="00E711A3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Świetlica Gminna </w:t>
      </w:r>
      <w:r w:rsidR="00BB0665" w:rsidRPr="00BB066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ngażowała się na rzecz rozwoju działalności kulturalnej gminy, inicjowała różne formy aktywnego spędzania czasu dla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każdej grupy wiekowej</w:t>
      </w:r>
      <w:r w:rsidR="00BB0665" w:rsidRPr="00BB0665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E711A3" w:rsidRPr="00E711A3" w:rsidRDefault="00E711A3" w:rsidP="00E71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E711A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Zespół „Jezioranki”, „</w:t>
      </w:r>
      <w:proofErr w:type="spellStart"/>
      <w:r w:rsidRPr="00E711A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Szuwarki</w:t>
      </w:r>
      <w:proofErr w:type="spellEnd"/>
      <w:r w:rsidRPr="00E711A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” oraz dzieci i młodzież działająca przy Świetlicy Gminnej brały udział w różnych konkursach zdobywając nagrody i wyróżnienia.</w:t>
      </w:r>
    </w:p>
    <w:p w:rsidR="00E711A3" w:rsidRPr="00E711A3" w:rsidRDefault="00E711A3" w:rsidP="00E71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E711A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  Kazimierzu Dolnym nad Wisłą Damian Balcer wraz z zespołem „</w:t>
      </w:r>
      <w:proofErr w:type="spellStart"/>
      <w:r w:rsidRPr="00E711A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Szuwarki</w:t>
      </w:r>
      <w:proofErr w:type="spellEnd"/>
      <w:r w:rsidRPr="00E711A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” zdobył pierwszą nagrodę w kategorii „Mistrz – Uczeń”.</w:t>
      </w:r>
    </w:p>
    <w:p w:rsidR="00E711A3" w:rsidRPr="00E711A3" w:rsidRDefault="00E711A3" w:rsidP="00E71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E711A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 2019 roku Świetlica Gminna w Wiżajnach realizowała projekt w ramach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Pr="00E711A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ogramu Dom Kultury + Inicjatywy Lokalne, w ramach którego odbyły się warsztaty wycinankarskie i tworzenie kwiatów z bibuły, warsztaty tkackie, warsztaty muzyczne, warsztaty fotograficzne, warsztaty przyrodniczo-edukacyjno-artystyczne, warsztaty tworzenia pająków ze słomy, warsztaty z gliną i batikiem oraz nagranie pierwszej płyty z pieśniami ludowymi zespołu „</w:t>
      </w:r>
      <w:proofErr w:type="spellStart"/>
      <w:r w:rsidRPr="00E711A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Szuwarki</w:t>
      </w:r>
      <w:proofErr w:type="spellEnd"/>
      <w:r w:rsidRPr="00E711A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”.</w:t>
      </w:r>
    </w:p>
    <w:p w:rsidR="00E711A3" w:rsidRPr="00E711A3" w:rsidRDefault="00E711A3" w:rsidP="00E71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E711A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rganizowała konkursy walentynkowe, z okazji Dnia Pań i Panów, na najładniejszą kartkę wielkanocną, turnieje halowej piłki nożnej, tenisa stołowego, XBOX FIFA, 3-5-8,  spotkania i wieczornice z ciekawymi ludźmi, warsztaty tematyczne np. tworzenia biżuterii, malowania jajek, wystawy i wiele innych zajęć tematycznych dla osób w każdym przedziale wiekowym.</w:t>
      </w:r>
    </w:p>
    <w:p w:rsidR="00FE219A" w:rsidRPr="00E711A3" w:rsidRDefault="00E711A3" w:rsidP="00E71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E711A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Bogata propozycja działań skierowana do różnych grup wiekowych jaką oferuje Świetlica Gminna przyciąga wielu uczestników i utwierdza w przekonaniu, że działalność tej placówki jest niezwykle ważna w życiu naszej społeczności lokalnej.</w:t>
      </w:r>
    </w:p>
    <w:p w:rsidR="001012CD" w:rsidRDefault="001012CD" w:rsidP="000B31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1012CD" w:rsidRPr="001012CD" w:rsidRDefault="00345CBD" w:rsidP="000B3164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Infrastruktura drogowa</w:t>
      </w:r>
    </w:p>
    <w:p w:rsidR="001012CD" w:rsidRDefault="00E646A4" w:rsidP="000B31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 xml:space="preserve"> </w:t>
      </w:r>
    </w:p>
    <w:p w:rsidR="001E6709" w:rsidRDefault="001E6709" w:rsidP="000B31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Na terenie Gminy występują trzy kategorie dróg:</w:t>
      </w:r>
    </w:p>
    <w:p w:rsidR="001E6709" w:rsidRDefault="001E6709" w:rsidP="000B3164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Wojewódzkie  - około 8 km,</w:t>
      </w:r>
    </w:p>
    <w:p w:rsidR="001E6709" w:rsidRDefault="001E6709" w:rsidP="000B3164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Powiatowe - około 45 km,</w:t>
      </w:r>
    </w:p>
    <w:p w:rsidR="00E646A4" w:rsidRDefault="001E6709" w:rsidP="000B3164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Gminne </w:t>
      </w:r>
      <w:r w:rsidR="003B79B3">
        <w:rPr>
          <w:rFonts w:ascii="Times New Roman" w:hAnsi="Times New Roman" w:cs="Times New Roman"/>
          <w:color w:val="000000"/>
          <w:sz w:val="28"/>
          <w:szCs w:val="28"/>
          <w:u w:color="000000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8</w:t>
      </w:r>
      <w:r w:rsidR="003B79B3">
        <w:rPr>
          <w:rFonts w:ascii="Times New Roman" w:hAnsi="Times New Roman" w:cs="Times New Roman"/>
          <w:color w:val="000000"/>
          <w:sz w:val="28"/>
          <w:szCs w:val="28"/>
          <w:u w:color="000000"/>
        </w:rPr>
        <w:t>1,035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km</w:t>
      </w:r>
      <w:r w:rsidR="00E646A4" w:rsidRPr="001E6709">
        <w:rPr>
          <w:rFonts w:ascii="Times New Roman" w:hAnsi="Times New Roman" w:cs="Times New Roman"/>
          <w:color w:val="000000"/>
          <w:sz w:val="28"/>
          <w:szCs w:val="28"/>
          <w:u w:color="000000"/>
        </w:rPr>
        <w:t>, w ty</w:t>
      </w:r>
      <w:r w:rsidRPr="001E6709">
        <w:rPr>
          <w:rFonts w:ascii="Times New Roman" w:hAnsi="Times New Roman" w:cs="Times New Roman"/>
          <w:color w:val="000000"/>
          <w:sz w:val="28"/>
          <w:szCs w:val="28"/>
          <w:u w:color="000000"/>
        </w:rPr>
        <w:t>m</w:t>
      </w:r>
      <w:r w:rsidR="00E646A4" w:rsidRPr="001E6709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1</w:t>
      </w:r>
      <w:r w:rsidR="003B79B3">
        <w:rPr>
          <w:rFonts w:ascii="Times New Roman" w:hAnsi="Times New Roman" w:cs="Times New Roman"/>
          <w:color w:val="000000"/>
          <w:sz w:val="28"/>
          <w:szCs w:val="28"/>
          <w:u w:color="000000"/>
        </w:rPr>
        <w:t>3,869</w:t>
      </w:r>
      <w:r w:rsidR="00E646A4" w:rsidRPr="001E6709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km o nawierzchni bitumicznej.</w:t>
      </w:r>
    </w:p>
    <w:p w:rsidR="001E6709" w:rsidRDefault="001E6709" w:rsidP="0096243A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Przez teren Gminy przebiega droga nr 651 Szypliszki – Gołdap, która łączy się w Szypliszkach z główną drogą krajową nr 19, prowadzącą do przejścia granicznego z Litwą w Budzisku. Z Suwałkami – miastem powiatowym -  Gminę Wiżajny łączą dwie trasy, przez Rutkę – Tartak oraz Smolniki.</w:t>
      </w:r>
    </w:p>
    <w:p w:rsidR="001E6709" w:rsidRDefault="001E6709" w:rsidP="0096243A">
      <w:pPr>
        <w:spacing w:before="120" w:after="12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Połączenie z Suwałkami i okolicznymi miejscowościami możliwe</w:t>
      </w:r>
      <w:r w:rsidR="00BE4B83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było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poprzez transport PKS</w:t>
      </w:r>
      <w:r w:rsidR="00345CB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NOVA</w:t>
      </w:r>
      <w:r w:rsidR="007A099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Spółka Akcyjna w Białymstoku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.  </w:t>
      </w:r>
    </w:p>
    <w:p w:rsidR="00BF7184" w:rsidRDefault="00BF7184" w:rsidP="000B31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0F5EC9" w:rsidRDefault="000F5EC9" w:rsidP="000B31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0F5EC9" w:rsidRDefault="000F5EC9" w:rsidP="000B31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0B3164" w:rsidRDefault="000B3164" w:rsidP="000B31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345CBD" w:rsidRDefault="00345CBD" w:rsidP="000B3164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lastRenderedPageBreak/>
        <w:t>Infrastruktura sanitarna</w:t>
      </w:r>
    </w:p>
    <w:p w:rsidR="000B3164" w:rsidRPr="00345CBD" w:rsidRDefault="000B3164" w:rsidP="000B3164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:rsidR="00E646A4" w:rsidRDefault="00E646A4" w:rsidP="0096243A">
      <w:pPr>
        <w:spacing w:before="120" w:after="12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Długość sieci wodociągowej wynosiła</w:t>
      </w:r>
      <w:r w:rsidR="00BE4B83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142</w:t>
      </w:r>
      <w:r w:rsidR="00171FD5">
        <w:rPr>
          <w:rFonts w:ascii="Times New Roman" w:hAnsi="Times New Roman" w:cs="Times New Roman"/>
          <w:color w:val="000000"/>
          <w:sz w:val="28"/>
          <w:szCs w:val="28"/>
          <w:u w:color="000000"/>
        </w:rPr>
        <w:t>,9</w:t>
      </w:r>
      <w:r w:rsidR="00BE4B83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km. </w:t>
      </w:r>
      <w:r w:rsidR="00345CB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Do instalacji wodociągowej podłączonych było </w:t>
      </w:r>
      <w:r w:rsidR="00BE4B83">
        <w:rPr>
          <w:rFonts w:ascii="Times New Roman" w:hAnsi="Times New Roman" w:cs="Times New Roman"/>
          <w:color w:val="000000"/>
          <w:sz w:val="28"/>
          <w:szCs w:val="28"/>
          <w:u w:color="000000"/>
        </w:rPr>
        <w:t>75</w:t>
      </w:r>
      <w:r w:rsidR="003B79B3">
        <w:rPr>
          <w:rFonts w:ascii="Times New Roman" w:hAnsi="Times New Roman" w:cs="Times New Roman"/>
          <w:color w:val="000000"/>
          <w:sz w:val="28"/>
          <w:szCs w:val="28"/>
          <w:u w:color="000000"/>
        </w:rPr>
        <w:t>6</w:t>
      </w:r>
      <w:r w:rsidR="00BE4B83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="00345CB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odbiorców, z tego z terenu Gminy Wiżajny </w:t>
      </w:r>
      <w:r w:rsidR="006F2ECB">
        <w:rPr>
          <w:rFonts w:ascii="Times New Roman" w:hAnsi="Times New Roman" w:cs="Times New Roman"/>
          <w:color w:val="000000"/>
          <w:sz w:val="28"/>
          <w:szCs w:val="28"/>
          <w:u w:color="000000"/>
        </w:rPr>
        <w:t>63</w:t>
      </w:r>
      <w:r w:rsidR="003B79B3">
        <w:rPr>
          <w:rFonts w:ascii="Times New Roman" w:hAnsi="Times New Roman" w:cs="Times New Roman"/>
          <w:color w:val="000000"/>
          <w:sz w:val="28"/>
          <w:szCs w:val="28"/>
          <w:u w:color="000000"/>
        </w:rPr>
        <w:t>9</w:t>
      </w:r>
      <w:r w:rsidR="006F2ECB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="00345CBD">
        <w:rPr>
          <w:rFonts w:ascii="Times New Roman" w:hAnsi="Times New Roman" w:cs="Times New Roman"/>
          <w:color w:val="000000"/>
          <w:sz w:val="28"/>
          <w:szCs w:val="28"/>
          <w:u w:color="000000"/>
        </w:rPr>
        <w:t>oraz</w:t>
      </w:r>
      <w:r w:rsidR="006F2ECB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11</w:t>
      </w:r>
      <w:r w:rsidR="003B79B3">
        <w:rPr>
          <w:rFonts w:ascii="Times New Roman" w:hAnsi="Times New Roman" w:cs="Times New Roman"/>
          <w:color w:val="000000"/>
          <w:sz w:val="28"/>
          <w:szCs w:val="28"/>
          <w:u w:color="000000"/>
        </w:rPr>
        <w:t>7</w:t>
      </w:r>
      <w:r w:rsidR="006F2ECB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="00345CBD">
        <w:rPr>
          <w:rFonts w:ascii="Times New Roman" w:hAnsi="Times New Roman" w:cs="Times New Roman"/>
          <w:color w:val="000000"/>
          <w:sz w:val="28"/>
          <w:szCs w:val="28"/>
          <w:u w:color="000000"/>
        </w:rPr>
        <w:t>z terenu Gminy Rutka – Tartak. Poziom zwodociągowania Gminy wynosi</w:t>
      </w:r>
      <w:r w:rsidR="00BE4B83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96</w:t>
      </w:r>
      <w:r w:rsidR="00345CBD">
        <w:rPr>
          <w:rFonts w:ascii="Times New Roman" w:hAnsi="Times New Roman" w:cs="Times New Roman"/>
          <w:color w:val="000000"/>
          <w:sz w:val="28"/>
          <w:szCs w:val="28"/>
          <w:u w:color="000000"/>
        </w:rPr>
        <w:t>%.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</w:p>
    <w:p w:rsidR="00345CBD" w:rsidRDefault="00345CBD" w:rsidP="0096243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Ze względu na trudne warunki terenowe </w:t>
      </w:r>
      <w:r w:rsidR="006F2ECB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Gmina Wiżajny skanalizowana jest w 21%, </w:t>
      </w:r>
      <w:r w:rsidR="00BE4B83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do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sieci kanalizacyjn</w:t>
      </w:r>
      <w:r w:rsidR="00BE4B83">
        <w:rPr>
          <w:rFonts w:ascii="Times New Roman" w:hAnsi="Times New Roman" w:cs="Times New Roman"/>
          <w:color w:val="000000"/>
          <w:sz w:val="28"/>
          <w:szCs w:val="28"/>
          <w:u w:color="000000"/>
        </w:rPr>
        <w:t>ej podłączonych jest</w:t>
      </w:r>
      <w:r w:rsidR="006F2ECB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tylko</w:t>
      </w:r>
      <w:r w:rsidR="00BE4B83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131 odbi</w:t>
      </w:r>
      <w:r w:rsidR="006F2ECB">
        <w:rPr>
          <w:rFonts w:ascii="Times New Roman" w:hAnsi="Times New Roman" w:cs="Times New Roman"/>
          <w:color w:val="000000"/>
          <w:sz w:val="28"/>
          <w:szCs w:val="28"/>
          <w:u w:color="000000"/>
        </w:rPr>
        <w:t>orców</w:t>
      </w:r>
      <w:r w:rsidR="00E345D7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. Łączna długość sieci wynosi </w:t>
      </w:r>
      <w:r w:rsidR="00BE4B83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1,3 </w:t>
      </w:r>
      <w:r w:rsidR="00E345D7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km. Ścieki oczyszczane są w gminnej oczyszczalni. </w:t>
      </w:r>
    </w:p>
    <w:p w:rsidR="00E345D7" w:rsidRDefault="00E345D7" w:rsidP="0096243A">
      <w:pPr>
        <w:spacing w:before="120" w:after="12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Sieć wodociągowa, stacja uzdatniania wody oraz i oczyszczalnia ścieków są w administracji Gminy Wiżajny.</w:t>
      </w:r>
    </w:p>
    <w:p w:rsidR="001F6B06" w:rsidRDefault="001F6B06" w:rsidP="000B31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1F6B06" w:rsidRDefault="001F6B06" w:rsidP="001F6B06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Działalność inwestycyjna</w:t>
      </w:r>
    </w:p>
    <w:p w:rsidR="001F6B06" w:rsidRDefault="001F6B06" w:rsidP="001F6B06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:rsidR="001F6B06" w:rsidRPr="00AA2472" w:rsidRDefault="001F6B06" w:rsidP="00AA2472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AA2472">
        <w:rPr>
          <w:rFonts w:ascii="Times New Roman" w:hAnsi="Times New Roman" w:cs="Times New Roman"/>
          <w:color w:val="000000"/>
          <w:sz w:val="28"/>
          <w:szCs w:val="28"/>
          <w:u w:color="000000"/>
        </w:rPr>
        <w:t>W 201</w:t>
      </w:r>
      <w:r w:rsidR="003B79B3" w:rsidRPr="00AA2472">
        <w:rPr>
          <w:rFonts w:ascii="Times New Roman" w:hAnsi="Times New Roman" w:cs="Times New Roman"/>
          <w:color w:val="000000"/>
          <w:sz w:val="28"/>
          <w:szCs w:val="28"/>
          <w:u w:color="000000"/>
        </w:rPr>
        <w:t>9</w:t>
      </w:r>
      <w:r w:rsidRPr="00AA2472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roku</w:t>
      </w:r>
      <w:r w:rsidR="005F0122" w:rsidRPr="00AA2472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Gmina Wiżajny zrealizowała następujące inwestycje:</w:t>
      </w:r>
    </w:p>
    <w:p w:rsidR="00AA2472" w:rsidRPr="00AA2472" w:rsidRDefault="00AA2472" w:rsidP="00AA2472">
      <w:pPr>
        <w:numPr>
          <w:ilvl w:val="0"/>
          <w:numId w:val="25"/>
        </w:num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2472">
        <w:rPr>
          <w:rFonts w:ascii="Times New Roman" w:hAnsi="Times New Roman" w:cs="Times New Roman"/>
          <w:sz w:val="28"/>
          <w:szCs w:val="28"/>
        </w:rPr>
        <w:t>Zagospodarowanie przestrzeni publicznej przy Szkole Podstawowej w Wiżajnach.</w:t>
      </w:r>
    </w:p>
    <w:p w:rsidR="00AA2472" w:rsidRPr="00AA2472" w:rsidRDefault="00AA2472" w:rsidP="00AA2472">
      <w:pPr>
        <w:spacing w:line="240" w:lineRule="auto"/>
        <w:ind w:left="357"/>
        <w:contextualSpacing/>
        <w:rPr>
          <w:rFonts w:ascii="Times New Roman" w:hAnsi="Times New Roman" w:cs="Times New Roman"/>
          <w:sz w:val="28"/>
          <w:szCs w:val="28"/>
        </w:rPr>
      </w:pPr>
      <w:r w:rsidRPr="00AA2472">
        <w:rPr>
          <w:rFonts w:ascii="Times New Roman" w:hAnsi="Times New Roman" w:cs="Times New Roman"/>
          <w:sz w:val="28"/>
          <w:szCs w:val="28"/>
        </w:rPr>
        <w:t>Przedsięwzięcie zrealizowane w ramach „Regionalnego Programu Operacyjnego Województwa Podlaskiego na lata 2014-2020”, oś priorytetowa „Infrastruktura d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472">
        <w:rPr>
          <w:rFonts w:ascii="Times New Roman" w:hAnsi="Times New Roman" w:cs="Times New Roman"/>
          <w:sz w:val="28"/>
          <w:szCs w:val="28"/>
        </w:rPr>
        <w:t>usług użyteczności publicznej”, działanie „Inwestycje na rzecz rozwoju lokalnego”.</w:t>
      </w:r>
    </w:p>
    <w:p w:rsidR="00AA2472" w:rsidRPr="00AA2472" w:rsidRDefault="00AA2472" w:rsidP="00AA2472">
      <w:pPr>
        <w:spacing w:before="120" w:after="120" w:line="240" w:lineRule="auto"/>
        <w:ind w:left="357"/>
        <w:contextualSpacing/>
        <w:rPr>
          <w:rFonts w:ascii="Times New Roman" w:hAnsi="Times New Roman" w:cs="Times New Roman"/>
          <w:sz w:val="28"/>
          <w:szCs w:val="28"/>
        </w:rPr>
      </w:pPr>
      <w:r w:rsidRPr="00AA2472">
        <w:rPr>
          <w:rFonts w:ascii="Times New Roman" w:hAnsi="Times New Roman" w:cs="Times New Roman"/>
          <w:sz w:val="28"/>
          <w:szCs w:val="28"/>
        </w:rPr>
        <w:t>Wartość całkowita: 279.382,56 zł, dofinasowanie: 237.475,17 zł.</w:t>
      </w:r>
    </w:p>
    <w:p w:rsidR="00AA2472" w:rsidRPr="00AA2472" w:rsidRDefault="00AA2472" w:rsidP="00AA2472">
      <w:pPr>
        <w:numPr>
          <w:ilvl w:val="0"/>
          <w:numId w:val="25"/>
        </w:num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2472">
        <w:rPr>
          <w:rFonts w:ascii="Times New Roman" w:hAnsi="Times New Roman" w:cs="Times New Roman"/>
          <w:sz w:val="28"/>
          <w:szCs w:val="28"/>
        </w:rPr>
        <w:t xml:space="preserve">Przebudowa drogi gminnej nr 101519B </w:t>
      </w:r>
      <w:proofErr w:type="spellStart"/>
      <w:r w:rsidRPr="00AA2472">
        <w:rPr>
          <w:rFonts w:ascii="Times New Roman" w:hAnsi="Times New Roman" w:cs="Times New Roman"/>
          <w:sz w:val="28"/>
          <w:szCs w:val="28"/>
        </w:rPr>
        <w:t>Okliny</w:t>
      </w:r>
      <w:proofErr w:type="spellEnd"/>
      <w:r w:rsidRPr="00AA247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A2472">
        <w:rPr>
          <w:rFonts w:ascii="Times New Roman" w:hAnsi="Times New Roman" w:cs="Times New Roman"/>
          <w:sz w:val="28"/>
          <w:szCs w:val="28"/>
        </w:rPr>
        <w:t>Mauda</w:t>
      </w:r>
      <w:proofErr w:type="spellEnd"/>
      <w:r w:rsidRPr="00AA2472">
        <w:rPr>
          <w:rFonts w:ascii="Times New Roman" w:hAnsi="Times New Roman" w:cs="Times New Roman"/>
          <w:sz w:val="28"/>
          <w:szCs w:val="28"/>
        </w:rPr>
        <w:t xml:space="preserve"> w km  0+000 - 2+390.</w:t>
      </w:r>
    </w:p>
    <w:p w:rsidR="00AA2472" w:rsidRPr="00AA2472" w:rsidRDefault="00AA2472" w:rsidP="00AA2472">
      <w:pPr>
        <w:spacing w:before="240" w:after="24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A2472">
        <w:rPr>
          <w:rFonts w:ascii="Times New Roman" w:hAnsi="Times New Roman" w:cs="Times New Roman"/>
          <w:sz w:val="28"/>
          <w:szCs w:val="28"/>
        </w:rPr>
        <w:t>Przedsięwzięcie zrealizowane w ramach programu „Fundusz Dróg Samorządowych”.</w:t>
      </w:r>
    </w:p>
    <w:p w:rsidR="00AA2472" w:rsidRPr="00AA2472" w:rsidRDefault="00AA2472" w:rsidP="00AA2472">
      <w:pPr>
        <w:spacing w:before="240" w:after="24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A2472">
        <w:rPr>
          <w:rFonts w:ascii="Times New Roman" w:hAnsi="Times New Roman" w:cs="Times New Roman"/>
          <w:sz w:val="28"/>
          <w:szCs w:val="28"/>
        </w:rPr>
        <w:t>Wartość całkowita: 1.943.677,16 zł, dofinasowanie: 963.838,58 zł</w:t>
      </w:r>
    </w:p>
    <w:p w:rsidR="00722C77" w:rsidRPr="00AA2472" w:rsidRDefault="00722C77" w:rsidP="00AA2472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722C77" w:rsidRDefault="00722C77" w:rsidP="00722C77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 xml:space="preserve">Gospodarka mieszkaniowa </w:t>
      </w:r>
    </w:p>
    <w:p w:rsidR="00722C77" w:rsidRPr="00722C77" w:rsidRDefault="00722C77" w:rsidP="00722C77">
      <w:p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722C77" w:rsidRDefault="0097145C" w:rsidP="0096243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97145C">
        <w:rPr>
          <w:rFonts w:ascii="Times New Roman" w:hAnsi="Times New Roman" w:cs="Times New Roman"/>
          <w:color w:val="000000"/>
          <w:sz w:val="28"/>
          <w:szCs w:val="28"/>
          <w:u w:color="000000"/>
        </w:rPr>
        <w:t>Zasób mieszkaniowy Gminy Wiżajny liczy 7 lokali mieszkalnych o łącznej powierzchni użytkowej 360,44 m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  <w:vertAlign w:val="superscript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oraz 4 lokale socjalne o łącznej powierzchni 74,25 m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. </w:t>
      </w:r>
    </w:p>
    <w:p w:rsidR="0097145C" w:rsidRDefault="0097145C" w:rsidP="0097145C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Pięć lokali mieszkalnych o powierzchni 222,33 m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znajduje się przy ul. Szkolnej 11 w Wiżajnach oraz dwa o łącznej powierzchni 138,11 m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  <w:vertAlign w:val="superscript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na Osiedl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Wistu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</w:t>
      </w:r>
    </w:p>
    <w:p w:rsidR="003B79B3" w:rsidRDefault="005224C3" w:rsidP="000B3164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Lokale mieszkalne w Wiżajnach przy ul. Szkolnej są</w:t>
      </w:r>
      <w:r w:rsidR="00506D86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w dobrym stanie technicznym i nie wymagają nakładów, natomiast budynek mieszkalny położony w Wiżajny 20 kwalifikuje się w całości do kapitalnego remontu.</w:t>
      </w:r>
    </w:p>
    <w:p w:rsidR="003B79B3" w:rsidRDefault="003B79B3" w:rsidP="000B31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E345D7" w:rsidRDefault="00E345D7" w:rsidP="000B3164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lastRenderedPageBreak/>
        <w:t>Gospodarka odpadami</w:t>
      </w:r>
    </w:p>
    <w:p w:rsidR="000B3164" w:rsidRDefault="000B3164" w:rsidP="000B3164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:rsidR="00E345D7" w:rsidRPr="00E345D7" w:rsidRDefault="00E345D7" w:rsidP="000B3164">
      <w:pPr>
        <w:pStyle w:val="Bezodstpw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45D7">
        <w:rPr>
          <w:rFonts w:ascii="Times New Roman" w:hAnsi="Times New Roman"/>
          <w:color w:val="000000"/>
          <w:sz w:val="28"/>
          <w:szCs w:val="28"/>
          <w:u w:color="000000"/>
        </w:rPr>
        <w:t xml:space="preserve">  </w:t>
      </w:r>
      <w:r w:rsidRPr="00E345D7">
        <w:rPr>
          <w:rFonts w:ascii="Times New Roman" w:hAnsi="Times New Roman"/>
          <w:sz w:val="28"/>
          <w:szCs w:val="28"/>
        </w:rPr>
        <w:t>W 201</w:t>
      </w:r>
      <w:r w:rsidR="003B79B3">
        <w:rPr>
          <w:rFonts w:ascii="Times New Roman" w:hAnsi="Times New Roman"/>
          <w:sz w:val="28"/>
          <w:szCs w:val="28"/>
        </w:rPr>
        <w:t>9</w:t>
      </w:r>
      <w:r w:rsidRPr="00E345D7">
        <w:rPr>
          <w:rFonts w:ascii="Times New Roman" w:hAnsi="Times New Roman"/>
          <w:sz w:val="28"/>
          <w:szCs w:val="28"/>
        </w:rPr>
        <w:t xml:space="preserve"> roku odbiór odpadów komunalnych na terenie Gminy Wiżajny zarówno z nieruchomości zamieszkałych jak i niezamieszkałych prowadziła firma, która została wyłoniona w drodze przetargu nieograniczonego na odbiór, transport i zagospodarowanie odpadów komunalnych, w którym termin realizacji zamówienia wynosi 36 miesięcy (tj. od 01 stycznia 2017 r. do 31 grudnia 2019 r.). Zadania te realizowane były przez: Firmę Transportowo – Usługową EKO s.c. Zuzanna Andruczyk Marek Andruczyk, ul. Słoneczna 12, 16 - 404 Jeleniewo.</w:t>
      </w:r>
    </w:p>
    <w:p w:rsidR="000B3164" w:rsidRDefault="00E345D7" w:rsidP="000B3164">
      <w:pPr>
        <w:suppressAutoHyphens/>
        <w:spacing w:before="4" w:after="280" w:line="240" w:lineRule="auto"/>
        <w:ind w:right="6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Odp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a</w:t>
      </w:r>
      <w:r w:rsidRPr="00E345D7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>d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y komunalne</w:t>
      </w:r>
      <w:r w:rsidRPr="00E345D7">
        <w:rPr>
          <w:rFonts w:ascii="Times New Roman" w:eastAsia="Times New Roman" w:hAnsi="Times New Roman" w:cs="Times New Roman"/>
          <w:spacing w:val="58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n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a  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t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e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r</w:t>
      </w:r>
      <w:r w:rsidRPr="00E345D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e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nie  Gmi</w:t>
      </w:r>
      <w:r w:rsidRPr="00E345D7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n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y Wiżajny 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powstają </w:t>
      </w:r>
      <w:r w:rsidRPr="00E345D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g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łównie w </w:t>
      </w:r>
      <w:r w:rsidRPr="00E345D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g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ospo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d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a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rstw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a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c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h domo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w</w:t>
      </w:r>
      <w:r w:rsidRPr="00E345D7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y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c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h,</w:t>
      </w:r>
      <w:r w:rsidRPr="00E345D7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a</w:t>
      </w:r>
      <w:r w:rsidRPr="00E345D7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l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e</w:t>
      </w:r>
      <w:r w:rsidRPr="00E345D7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ró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w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nież</w:t>
      </w:r>
      <w:r w:rsidRPr="00E345D7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na</w:t>
      </w:r>
      <w:r w:rsidRPr="00E345D7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te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re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n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ac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h</w:t>
      </w:r>
      <w:r w:rsidRPr="00E345D7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ni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e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ru</w:t>
      </w:r>
      <w:r w:rsidRPr="00E345D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c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ho</w:t>
      </w:r>
      <w:r w:rsidRPr="00E345D7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m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ości</w:t>
      </w:r>
      <w:r w:rsidRPr="00E345D7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nie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z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a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m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i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e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s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z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k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a</w:t>
      </w:r>
      <w:r w:rsidRPr="00E345D7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ł</w:t>
      </w:r>
      <w:r w:rsidRPr="00E345D7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y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c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h, takich</w:t>
      </w:r>
      <w:r w:rsidRPr="00E345D7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jak:</w:t>
      </w:r>
      <w:r w:rsidRPr="00E345D7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obiek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t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y u</w:t>
      </w:r>
      <w:r w:rsidRPr="00E345D7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ż</w:t>
      </w:r>
      <w:r w:rsidRPr="00E345D7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y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te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c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z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noś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c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i publ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i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c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z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n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e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j</w:t>
      </w:r>
      <w:r w:rsidRPr="00E345D7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(oś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r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odek</w:t>
      </w:r>
      <w:r w:rsidRPr="00E345D7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z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d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r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owi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a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E345D7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s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z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ko</w:t>
      </w:r>
      <w:r w:rsidRPr="00E345D7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ł</w:t>
      </w:r>
      <w:r w:rsidRPr="00E345D7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y, bank, poczta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E345D7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o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r</w:t>
      </w:r>
      <w:r w:rsidRPr="00E345D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a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z</w:t>
      </w:r>
      <w:r w:rsidRPr="00E345D7">
        <w:rPr>
          <w:rFonts w:ascii="Times New Roman" w:eastAsia="Times New Roman" w:hAnsi="Times New Roman" w:cs="Times New Roman"/>
          <w:spacing w:val="9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inf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r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a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st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r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uktu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r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y</w:t>
      </w:r>
      <w:r w:rsidRPr="00E345D7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(h</w:t>
      </w:r>
      <w:r w:rsidRPr="00E345D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a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n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d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e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l,</w:t>
      </w:r>
      <w:r w:rsidRPr="00E345D7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obiek</w:t>
      </w:r>
      <w:r w:rsidRPr="00E345D7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>t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y </w:t>
      </w:r>
      <w:r w:rsidRPr="00E345D7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t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u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r</w:t>
      </w:r>
      <w:r w:rsidRPr="00E345D7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y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s</w:t>
      </w:r>
      <w:r w:rsidRPr="00E345D7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>t</w:t>
      </w:r>
      <w:r w:rsidRPr="00E345D7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y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c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z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n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e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E345D7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usłu</w:t>
      </w:r>
      <w:r w:rsidRPr="00E345D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g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i).</w:t>
      </w:r>
      <w:r w:rsidRPr="00E345D7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S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ą</w:t>
      </w:r>
      <w:r w:rsidRPr="00E345D7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t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o tak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ż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e od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p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a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d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y z te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re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n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ó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w</w:t>
      </w:r>
      <w:r w:rsidRPr="00E345D7">
        <w:rPr>
          <w:rFonts w:ascii="Times New Roman" w:eastAsia="Times New Roman" w:hAnsi="Times New Roman" w:cs="Times New Roman"/>
          <w:spacing w:val="35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otw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a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r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t</w:t>
      </w:r>
      <w:r w:rsidRPr="00E345D7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y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c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h, takie</w:t>
      </w:r>
      <w:r w:rsidRPr="00E345D7">
        <w:rPr>
          <w:rFonts w:ascii="Times New Roman" w:eastAsia="Times New Roman" w:hAnsi="Times New Roman" w:cs="Times New Roman"/>
          <w:spacing w:val="32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ja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k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E345D7">
        <w:rPr>
          <w:rFonts w:ascii="Times New Roman" w:eastAsia="Times New Roman" w:hAnsi="Times New Roman" w:cs="Times New Roman"/>
          <w:spacing w:val="34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odp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a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d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y z kos</w:t>
      </w:r>
      <w:r w:rsidRPr="00E345D7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z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y ul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icz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n</w:t>
      </w:r>
      <w:r w:rsidRPr="00E345D7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y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c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h, p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r</w:t>
      </w:r>
      <w:r w:rsidRPr="00E345D7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>z</w:t>
      </w:r>
      <w:r w:rsidRPr="00E345D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y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stanków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a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utobuso</w:t>
      </w:r>
      <w:r w:rsidRPr="00E345D7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w</w:t>
      </w:r>
      <w:r w:rsidRPr="00E345D7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y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c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h.</w:t>
      </w:r>
    </w:p>
    <w:p w:rsidR="000B3164" w:rsidRDefault="000B3164" w:rsidP="000B3164">
      <w:pPr>
        <w:suppressAutoHyphens/>
        <w:spacing w:before="4" w:after="280" w:line="240" w:lineRule="auto"/>
        <w:ind w:right="6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31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Na terenie Gminy Wiżajny funkcjonuje Punkt Selektywnej Zbiórki Odpadów Komunalnych, który zlokalizowany jest przy Oczyszczalni Ścieków, Wiżajny 69 prowadzony  przez firmę, wyłonioną w drodze przetargu na odbiór, transport i  zagospodarowanie odpadów komunalnych. PSZOK obsługujący mieszkańców naszej Gminy czynny </w:t>
      </w:r>
      <w:r w:rsidR="003B79B3">
        <w:rPr>
          <w:rFonts w:ascii="Times New Roman" w:eastAsia="Times New Roman" w:hAnsi="Times New Roman" w:cs="Times New Roman"/>
          <w:sz w:val="28"/>
          <w:szCs w:val="28"/>
          <w:lang w:eastAsia="ar-SA"/>
        </w:rPr>
        <w:t>był</w:t>
      </w:r>
      <w:r w:rsidRPr="000B31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w każdy poniedziałek w godzinach od 8.00 - 10.00 i czwartek w godz. 15.00 – 17.00 oraz w każdą pierwszą sobotę miesiąca w godz. od 9.00 – 11.00.</w:t>
      </w:r>
    </w:p>
    <w:p w:rsidR="000B3164" w:rsidRDefault="003B79B3" w:rsidP="000B3164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B3164" w:rsidRDefault="000B3164" w:rsidP="000B3164">
      <w:pPr>
        <w:suppressAutoHyphens/>
        <w:spacing w:before="4" w:after="280" w:line="240" w:lineRule="auto"/>
        <w:ind w:right="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Ochrona zwierząt</w:t>
      </w:r>
    </w:p>
    <w:p w:rsidR="000B3164" w:rsidRDefault="000B3164" w:rsidP="000B3164">
      <w:pPr>
        <w:suppressAutoHyphens/>
        <w:spacing w:before="4" w:after="280" w:line="240" w:lineRule="auto"/>
        <w:ind w:right="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B3164" w:rsidRDefault="000B3164" w:rsidP="00FA7E17">
      <w:pPr>
        <w:suppressAutoHyphens/>
        <w:spacing w:before="4" w:after="280" w:line="240" w:lineRule="auto"/>
        <w:ind w:right="6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W 201</w:t>
      </w:r>
      <w:r w:rsidR="003B79B3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roku ochrona zwierząt realizowana była na podstawie programu opieki nad zwierzętami bezdomnymi oraz zapobiegania bezdomności </w:t>
      </w:r>
      <w:r w:rsidR="006C3A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zwierząt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na ternie Gminy Wiżajny uchwalonego Uchwałą Nr</w:t>
      </w:r>
      <w:r w:rsidR="006C3A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III/20/18 rady Gminy Wiżajny z dnia 20 grudnia 2018 roku.</w:t>
      </w:r>
    </w:p>
    <w:p w:rsidR="006C3A2E" w:rsidRDefault="006C3A2E" w:rsidP="00FA7E17">
      <w:pPr>
        <w:suppressAutoHyphens/>
        <w:spacing w:before="4" w:after="280" w:line="240" w:lineRule="auto"/>
        <w:ind w:right="6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W związku z tym, że Gmina nie posiada własnego schroniska, została zawarta umowa ze Schroniskiem dla Psów w Suwałkach ul. Sianożęć 3a</w:t>
      </w:r>
      <w:r w:rsidR="008F1B4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w której w/w  Schronisko zobowiązało się do przyjmowania bezdomnych psów i sprawowania nad nimi opieki.</w:t>
      </w:r>
    </w:p>
    <w:p w:rsidR="006C3A2E" w:rsidRDefault="006C3A2E" w:rsidP="000B3164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W 201</w:t>
      </w:r>
      <w:r w:rsidR="003B79B3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roku w Schronisku przebywało</w:t>
      </w:r>
      <w:r w:rsidR="006F2E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psów, całkowity koszt wyniósł</w:t>
      </w:r>
      <w:r w:rsidR="006F2E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 w:rsidR="00FA7E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 964,75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zł.</w:t>
      </w:r>
    </w:p>
    <w:p w:rsidR="00750173" w:rsidRDefault="00750173" w:rsidP="000B3164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0173" w:rsidRDefault="00750173" w:rsidP="00750173">
      <w:pPr>
        <w:suppressAutoHyphens/>
        <w:spacing w:before="4" w:after="280" w:line="240" w:lineRule="auto"/>
        <w:ind w:right="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01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Rolnictwo</w:t>
      </w:r>
    </w:p>
    <w:p w:rsidR="00750173" w:rsidRDefault="00750173" w:rsidP="00750173">
      <w:pPr>
        <w:suppressAutoHyphens/>
        <w:spacing w:before="4" w:after="280" w:line="240" w:lineRule="auto"/>
        <w:ind w:right="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2C77" w:rsidRDefault="00750173" w:rsidP="00722C77">
      <w:pPr>
        <w:suppressAutoHyphens/>
        <w:spacing w:before="4" w:after="280" w:line="240" w:lineRule="auto"/>
        <w:ind w:right="6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W 201</w:t>
      </w:r>
      <w:r w:rsidR="00FA7E17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roku susza objęła teren całej Gminy Wiżajny. Komisja powołana przez Wojewodę Podlaskiego złożona z pracowników Urzędu Gminy oraz pracowników Podlaskiego Ośrodka Doradztwa Rolniczego szacowała straty w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uprawach rolnych spowodowanych niekorzystnymi warunkami. </w:t>
      </w:r>
      <w:r w:rsidR="00722C77">
        <w:rPr>
          <w:rFonts w:ascii="Times New Roman" w:eastAsia="Times New Roman" w:hAnsi="Times New Roman" w:cs="Times New Roman"/>
          <w:sz w:val="28"/>
          <w:szCs w:val="28"/>
          <w:lang w:eastAsia="ar-SA"/>
        </w:rPr>
        <w:t>Do Urzędu Gminy wpłynęło 3</w:t>
      </w:r>
      <w:r w:rsidR="00FA7E1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22C77">
        <w:rPr>
          <w:rFonts w:ascii="Times New Roman" w:eastAsia="Times New Roman" w:hAnsi="Times New Roman" w:cs="Times New Roman"/>
          <w:sz w:val="28"/>
          <w:szCs w:val="28"/>
          <w:lang w:eastAsia="ar-SA"/>
        </w:rPr>
        <w:t>0 wniosków, które komisja rozpatrzyła i wydała protokoły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1B0F82" w:rsidRDefault="000F5EC9" w:rsidP="00722C77">
      <w:pPr>
        <w:suppressAutoHyphens/>
        <w:spacing w:before="4" w:after="280" w:line="240" w:lineRule="auto"/>
        <w:ind w:right="6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W 2019 roku Urząd Gminy Wiżajny </w:t>
      </w:r>
      <w:r w:rsidR="005B0F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wypłacił 543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producentom rolnym </w:t>
      </w:r>
      <w:r w:rsidR="005B0F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zwrot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podatku akcyzowego zawartego w cenie oleju napędowego wykorzystywanego do produkcji rolnej </w:t>
      </w:r>
      <w:r w:rsidR="005B0F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na kwotę 570 494,86 zł.</w:t>
      </w:r>
    </w:p>
    <w:p w:rsidR="00722C77" w:rsidRDefault="00722C77" w:rsidP="00722C77">
      <w:pPr>
        <w:suppressAutoHyphens/>
        <w:spacing w:before="4" w:after="280" w:line="240" w:lineRule="auto"/>
        <w:ind w:right="6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W 201</w:t>
      </w:r>
      <w:r w:rsidR="00FA7E17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roku na terenie Gminy działały następujące koła łowieckie:</w:t>
      </w:r>
    </w:p>
    <w:p w:rsidR="00722C77" w:rsidRDefault="00722C77" w:rsidP="00722C77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Koło łowieckie „Ursus”,</w:t>
      </w:r>
    </w:p>
    <w:p w:rsidR="00722C77" w:rsidRDefault="00722C77" w:rsidP="00722C77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Koło łowieckie „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Szel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”,</w:t>
      </w:r>
    </w:p>
    <w:p w:rsidR="00722C77" w:rsidRDefault="00722C77" w:rsidP="00722C77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Koło łowieckie „Kawka”,</w:t>
      </w:r>
    </w:p>
    <w:p w:rsidR="00722C77" w:rsidRDefault="00722C77" w:rsidP="00722C77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Koło łowieckie „Hańcza”,</w:t>
      </w:r>
    </w:p>
    <w:p w:rsidR="00722C77" w:rsidRDefault="00722C77" w:rsidP="00722C77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Koło łowieckie „Ryś”,</w:t>
      </w:r>
    </w:p>
    <w:p w:rsidR="00722C77" w:rsidRDefault="00722C77" w:rsidP="00722C77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Koło łowieckie „Las”.</w:t>
      </w:r>
    </w:p>
    <w:p w:rsidR="00506D86" w:rsidRDefault="00506D86" w:rsidP="00722C77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5F8B" w:rsidRDefault="00725F8B" w:rsidP="00725F8B">
      <w:pPr>
        <w:suppressAutoHyphens/>
        <w:spacing w:before="4" w:after="280" w:line="240" w:lineRule="auto"/>
        <w:ind w:right="6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6D86" w:rsidRDefault="00506D86" w:rsidP="00506D86">
      <w:pPr>
        <w:suppressAutoHyphens/>
        <w:spacing w:before="4" w:after="280" w:line="240" w:lineRule="auto"/>
        <w:ind w:right="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Jednostki Ochotniczej Straży Pożarnej</w:t>
      </w:r>
    </w:p>
    <w:p w:rsidR="00506D86" w:rsidRDefault="00506D86" w:rsidP="00506D86">
      <w:pPr>
        <w:suppressAutoHyphens/>
        <w:spacing w:before="4" w:after="280" w:line="240" w:lineRule="auto"/>
        <w:ind w:right="6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06D86" w:rsidRDefault="00506D86" w:rsidP="00506D86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6D86">
        <w:rPr>
          <w:rFonts w:ascii="Times New Roman" w:eastAsia="Times New Roman" w:hAnsi="Times New Roman" w:cs="Times New Roman"/>
          <w:sz w:val="28"/>
          <w:szCs w:val="28"/>
          <w:lang w:eastAsia="ar-SA"/>
        </w:rPr>
        <w:t>Na ternie Gminy Wiżajny funkcjonują dwie jednostki OSP:</w:t>
      </w:r>
    </w:p>
    <w:p w:rsidR="00506D86" w:rsidRDefault="00506D86" w:rsidP="00506D86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Ochotnicza Straż Pożarna w Wiżajnach wpisana do Krajowego Rejestru Systemu Gaśniczego,</w:t>
      </w:r>
    </w:p>
    <w:p w:rsidR="00506D86" w:rsidRPr="00506D86" w:rsidRDefault="00506D86" w:rsidP="00506D86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Ochotniczo Straż Pożarna w Oklinach.</w:t>
      </w:r>
    </w:p>
    <w:p w:rsidR="00722C77" w:rsidRDefault="00506D86" w:rsidP="00722C77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Jednostki posiadają specjalistyczny sprzęt do prowadzenia działań gaśniczych, usuwania skutków klęsk żywiołowych, wypadków komunikacyjnych, ratownictwa wodnego i innych zagrożeń.</w:t>
      </w:r>
    </w:p>
    <w:p w:rsidR="00725F8B" w:rsidRDefault="00725F8B" w:rsidP="00722C77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5F8B" w:rsidRDefault="00725F8B" w:rsidP="00725F8B">
      <w:pPr>
        <w:suppressAutoHyphens/>
        <w:spacing w:before="4" w:after="280" w:line="240" w:lineRule="auto"/>
        <w:ind w:right="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Przedsiębiorcy</w:t>
      </w:r>
    </w:p>
    <w:p w:rsidR="00725F8B" w:rsidRDefault="00725F8B" w:rsidP="00725F8B">
      <w:pPr>
        <w:suppressAutoHyphens/>
        <w:spacing w:before="4" w:after="280" w:line="240" w:lineRule="auto"/>
        <w:ind w:right="6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5F8B" w:rsidRDefault="00725F8B" w:rsidP="005B0F34">
      <w:pPr>
        <w:suppressAutoHyphens/>
        <w:spacing w:before="4" w:after="280" w:line="240" w:lineRule="auto"/>
        <w:ind w:right="6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W 201</w:t>
      </w:r>
      <w:r w:rsidR="0096243A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roku w gminie zarejestrowanych było </w:t>
      </w:r>
      <w:r w:rsidR="0096243A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7A099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przedsiębiorców</w:t>
      </w:r>
      <w:r w:rsidR="007A09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Najczęściej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przedmiotem działalności był</w:t>
      </w:r>
      <w:r w:rsidR="007A099D">
        <w:rPr>
          <w:rFonts w:ascii="Times New Roman" w:eastAsia="Times New Roman" w:hAnsi="Times New Roman" w:cs="Times New Roman"/>
          <w:sz w:val="28"/>
          <w:szCs w:val="28"/>
          <w:lang w:eastAsia="ar-SA"/>
        </w:rPr>
        <w:t>y usługi</w:t>
      </w:r>
      <w:r w:rsidR="00152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budowlane, handel, działalność usługowa związana z leśnictwem, przetwórstwo mleka i wyrób serów, naprawa i konserwacja maszyn</w:t>
      </w:r>
      <w:r w:rsidR="0083478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25F8B" w:rsidRDefault="00725F8B" w:rsidP="00725F8B">
      <w:pPr>
        <w:suppressAutoHyphens/>
        <w:spacing w:before="4" w:after="280" w:line="240" w:lineRule="auto"/>
        <w:ind w:right="68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5F8B" w:rsidRDefault="00725F8B" w:rsidP="00725F8B">
      <w:pPr>
        <w:suppressAutoHyphens/>
        <w:spacing w:before="4" w:after="280" w:line="240" w:lineRule="auto"/>
        <w:ind w:right="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Współpraca samorządowa</w:t>
      </w:r>
    </w:p>
    <w:p w:rsidR="00725F8B" w:rsidRDefault="00725F8B" w:rsidP="00725F8B">
      <w:pPr>
        <w:suppressAutoHyphens/>
        <w:spacing w:before="4" w:after="280" w:line="240" w:lineRule="auto"/>
        <w:ind w:right="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5F8B" w:rsidRDefault="00725F8B" w:rsidP="00725F8B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W 201</w:t>
      </w:r>
      <w:r w:rsidR="0096243A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roku Gmina Wiżajny współpracowała z:</w:t>
      </w:r>
    </w:p>
    <w:p w:rsidR="00725F8B" w:rsidRDefault="00725F8B" w:rsidP="00725F8B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Wojewodą Podlaskim,</w:t>
      </w:r>
    </w:p>
    <w:p w:rsidR="00725F8B" w:rsidRDefault="00725F8B" w:rsidP="00725F8B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Samorządem Województwa Podlaskiego,</w:t>
      </w:r>
    </w:p>
    <w:p w:rsidR="00725F8B" w:rsidRDefault="00725F8B" w:rsidP="00725F8B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Samorządem Powiatu Suwalskiego,</w:t>
      </w:r>
    </w:p>
    <w:p w:rsidR="00725F8B" w:rsidRDefault="00725F8B" w:rsidP="00725F8B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Komendą Miejską Policji w Suwałkach,</w:t>
      </w:r>
    </w:p>
    <w:p w:rsidR="00725F8B" w:rsidRDefault="00725F8B" w:rsidP="00725F8B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Placówką Straży Granicznej w Rutce – Tartak,</w:t>
      </w:r>
    </w:p>
    <w:p w:rsidR="00725F8B" w:rsidRDefault="00725F8B" w:rsidP="00725F8B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92766D">
        <w:rPr>
          <w:rFonts w:ascii="Times New Roman" w:eastAsia="Times New Roman" w:hAnsi="Times New Roman" w:cs="Times New Roman"/>
          <w:sz w:val="28"/>
          <w:szCs w:val="28"/>
          <w:lang w:eastAsia="ar-SA"/>
        </w:rPr>
        <w:t>Stowarzyszeniem Lokalna Grupa Rybacka „Pojezierze Suwalsko-Augustowskie”,</w:t>
      </w:r>
    </w:p>
    <w:p w:rsidR="0092766D" w:rsidRDefault="0092766D" w:rsidP="00725F8B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Suwalsko – Sejneńską Lokalną Grupą Działania.</w:t>
      </w:r>
    </w:p>
    <w:p w:rsidR="0092766D" w:rsidRPr="00725F8B" w:rsidRDefault="0092766D" w:rsidP="00725F8B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5F8B" w:rsidRPr="00725F8B" w:rsidRDefault="00725F8B" w:rsidP="00725F8B">
      <w:pPr>
        <w:suppressAutoHyphens/>
        <w:spacing w:before="4" w:after="280" w:line="240" w:lineRule="auto"/>
        <w:ind w:right="6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2C77" w:rsidRDefault="00722C77" w:rsidP="00722C77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0173" w:rsidRPr="00750173" w:rsidRDefault="00750173" w:rsidP="00750173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50173" w:rsidRDefault="00750173" w:rsidP="00750173">
      <w:pPr>
        <w:suppressAutoHyphens/>
        <w:spacing w:before="4" w:after="280" w:line="240" w:lineRule="auto"/>
        <w:ind w:right="6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3164" w:rsidRPr="0049679A" w:rsidRDefault="000B3164" w:rsidP="008F1B44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sectPr w:rsidR="000B3164" w:rsidRPr="0049679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346E" w:rsidRDefault="0021346E" w:rsidP="00664687">
      <w:pPr>
        <w:spacing w:after="0" w:line="240" w:lineRule="auto"/>
      </w:pPr>
      <w:r>
        <w:separator/>
      </w:r>
    </w:p>
  </w:endnote>
  <w:endnote w:type="continuationSeparator" w:id="0">
    <w:p w:rsidR="0021346E" w:rsidRDefault="0021346E" w:rsidP="0066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12FF" w:rsidRDefault="006D12FF" w:rsidP="006D12FF">
    <w:pPr>
      <w:pStyle w:val="Stopka"/>
      <w:jc w:val="center"/>
    </w:pPr>
    <w:r>
      <w:t>Wiżajny , maj 20</w:t>
    </w:r>
    <w:r w:rsidR="00537B35">
      <w:t>20</w:t>
    </w:r>
    <w:r>
      <w:t xml:space="preserve"> r.</w:t>
    </w:r>
  </w:p>
  <w:p w:rsidR="006D12FF" w:rsidRDefault="006D12FF" w:rsidP="006D12FF">
    <w:pPr>
      <w:pStyle w:val="Stopka"/>
      <w:jc w:val="center"/>
    </w:pPr>
    <w:r>
      <w:t>__________________________________________________________________________________</w:t>
    </w:r>
  </w:p>
  <w:p w:rsidR="006D12FF" w:rsidRDefault="006D12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346E" w:rsidRDefault="0021346E" w:rsidP="00664687">
      <w:pPr>
        <w:spacing w:after="0" w:line="240" w:lineRule="auto"/>
      </w:pPr>
      <w:r>
        <w:separator/>
      </w:r>
    </w:p>
  </w:footnote>
  <w:footnote w:type="continuationSeparator" w:id="0">
    <w:p w:rsidR="0021346E" w:rsidRDefault="0021346E" w:rsidP="0066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4687" w:rsidRPr="00664687" w:rsidRDefault="00664687">
    <w:pPr>
      <w:pStyle w:val="Nagwek"/>
      <w:rPr>
        <w:i/>
      </w:rPr>
    </w:pPr>
    <w:r w:rsidRPr="00664687">
      <w:rPr>
        <w:i/>
      </w:rPr>
      <w:t>Raport o stanie Gminy</w:t>
    </w:r>
  </w:p>
  <w:p w:rsidR="00664687" w:rsidRDefault="0049679A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7DA2"/>
    <w:multiLevelType w:val="hybridMultilevel"/>
    <w:tmpl w:val="742C1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6013"/>
    <w:multiLevelType w:val="multilevel"/>
    <w:tmpl w:val="F83232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9E967E2"/>
    <w:multiLevelType w:val="hybridMultilevel"/>
    <w:tmpl w:val="48CAE596"/>
    <w:lvl w:ilvl="0" w:tplc="4B626E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C48C8"/>
    <w:multiLevelType w:val="hybridMultilevel"/>
    <w:tmpl w:val="237A4440"/>
    <w:lvl w:ilvl="0" w:tplc="36662E2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50F20"/>
    <w:multiLevelType w:val="hybridMultilevel"/>
    <w:tmpl w:val="7DDCC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9564D"/>
    <w:multiLevelType w:val="hybridMultilevel"/>
    <w:tmpl w:val="08C604E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F21A8C"/>
    <w:multiLevelType w:val="multilevel"/>
    <w:tmpl w:val="41B075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FEA0344"/>
    <w:multiLevelType w:val="multilevel"/>
    <w:tmpl w:val="00B448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0A20E7C"/>
    <w:multiLevelType w:val="hybridMultilevel"/>
    <w:tmpl w:val="89B8C520"/>
    <w:lvl w:ilvl="0" w:tplc="907E9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D95451"/>
    <w:multiLevelType w:val="hybridMultilevel"/>
    <w:tmpl w:val="237A4440"/>
    <w:lvl w:ilvl="0" w:tplc="36662E2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37211F"/>
    <w:multiLevelType w:val="multilevel"/>
    <w:tmpl w:val="0EDE9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1C75ACE"/>
    <w:multiLevelType w:val="hybridMultilevel"/>
    <w:tmpl w:val="D186C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400872"/>
    <w:multiLevelType w:val="multilevel"/>
    <w:tmpl w:val="F98292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8246B6B"/>
    <w:multiLevelType w:val="hybridMultilevel"/>
    <w:tmpl w:val="9F727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8359F"/>
    <w:multiLevelType w:val="multilevel"/>
    <w:tmpl w:val="A37A21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5" w15:restartNumberingAfterBreak="0">
    <w:nsid w:val="4A3F1C0B"/>
    <w:multiLevelType w:val="hybridMultilevel"/>
    <w:tmpl w:val="0568A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242B2"/>
    <w:multiLevelType w:val="hybridMultilevel"/>
    <w:tmpl w:val="DCD0A0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5279BB"/>
    <w:multiLevelType w:val="hybridMultilevel"/>
    <w:tmpl w:val="BFAA9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20693"/>
    <w:multiLevelType w:val="hybridMultilevel"/>
    <w:tmpl w:val="9584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00A4B"/>
    <w:multiLevelType w:val="hybridMultilevel"/>
    <w:tmpl w:val="8CB81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136CE"/>
    <w:multiLevelType w:val="hybridMultilevel"/>
    <w:tmpl w:val="082CD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64C27"/>
    <w:multiLevelType w:val="hybridMultilevel"/>
    <w:tmpl w:val="0B4EEE14"/>
    <w:lvl w:ilvl="0" w:tplc="388E04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5D66889"/>
    <w:multiLevelType w:val="hybridMultilevel"/>
    <w:tmpl w:val="50E4A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54973"/>
    <w:multiLevelType w:val="multilevel"/>
    <w:tmpl w:val="016CE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7ED74C7E"/>
    <w:multiLevelType w:val="hybridMultilevel"/>
    <w:tmpl w:val="3440F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5"/>
  </w:num>
  <w:num w:numId="5">
    <w:abstractNumId w:val="13"/>
  </w:num>
  <w:num w:numId="6">
    <w:abstractNumId w:val="14"/>
  </w:num>
  <w:num w:numId="7">
    <w:abstractNumId w:val="6"/>
  </w:num>
  <w:num w:numId="8">
    <w:abstractNumId w:val="23"/>
  </w:num>
  <w:num w:numId="9">
    <w:abstractNumId w:val="1"/>
  </w:num>
  <w:num w:numId="10">
    <w:abstractNumId w:val="8"/>
  </w:num>
  <w:num w:numId="11">
    <w:abstractNumId w:val="9"/>
  </w:num>
  <w:num w:numId="12">
    <w:abstractNumId w:val="3"/>
  </w:num>
  <w:num w:numId="13">
    <w:abstractNumId w:val="18"/>
  </w:num>
  <w:num w:numId="14">
    <w:abstractNumId w:val="21"/>
  </w:num>
  <w:num w:numId="15">
    <w:abstractNumId w:val="2"/>
  </w:num>
  <w:num w:numId="16">
    <w:abstractNumId w:val="4"/>
  </w:num>
  <w:num w:numId="17">
    <w:abstractNumId w:val="24"/>
  </w:num>
  <w:num w:numId="18">
    <w:abstractNumId w:val="7"/>
  </w:num>
  <w:num w:numId="19">
    <w:abstractNumId w:val="20"/>
  </w:num>
  <w:num w:numId="20">
    <w:abstractNumId w:val="17"/>
  </w:num>
  <w:num w:numId="21">
    <w:abstractNumId w:val="19"/>
  </w:num>
  <w:num w:numId="22">
    <w:abstractNumId w:val="22"/>
  </w:num>
  <w:num w:numId="23">
    <w:abstractNumId w:val="0"/>
  </w:num>
  <w:num w:numId="24">
    <w:abstractNumId w:val="1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A3"/>
    <w:rsid w:val="00014080"/>
    <w:rsid w:val="00046066"/>
    <w:rsid w:val="00055C5C"/>
    <w:rsid w:val="00084405"/>
    <w:rsid w:val="000952F1"/>
    <w:rsid w:val="000B3164"/>
    <w:rsid w:val="000E7D6E"/>
    <w:rsid w:val="000F477B"/>
    <w:rsid w:val="000F5EC9"/>
    <w:rsid w:val="001012CD"/>
    <w:rsid w:val="001416A3"/>
    <w:rsid w:val="00145BAD"/>
    <w:rsid w:val="0015233E"/>
    <w:rsid w:val="00171FD5"/>
    <w:rsid w:val="0018389B"/>
    <w:rsid w:val="001A2655"/>
    <w:rsid w:val="001B0F82"/>
    <w:rsid w:val="001E6709"/>
    <w:rsid w:val="001F6B06"/>
    <w:rsid w:val="0021346E"/>
    <w:rsid w:val="00222949"/>
    <w:rsid w:val="002D1ED9"/>
    <w:rsid w:val="002F7CF8"/>
    <w:rsid w:val="00316207"/>
    <w:rsid w:val="003358CE"/>
    <w:rsid w:val="00345CBD"/>
    <w:rsid w:val="00352ECD"/>
    <w:rsid w:val="00372574"/>
    <w:rsid w:val="00382A26"/>
    <w:rsid w:val="003A2EDA"/>
    <w:rsid w:val="003A3180"/>
    <w:rsid w:val="003B5389"/>
    <w:rsid w:val="003B79B3"/>
    <w:rsid w:val="003D57E8"/>
    <w:rsid w:val="003F7E9C"/>
    <w:rsid w:val="00407AB1"/>
    <w:rsid w:val="004638BD"/>
    <w:rsid w:val="00474257"/>
    <w:rsid w:val="0049679A"/>
    <w:rsid w:val="004A410D"/>
    <w:rsid w:val="004D681D"/>
    <w:rsid w:val="00506D86"/>
    <w:rsid w:val="005224C3"/>
    <w:rsid w:val="005377D1"/>
    <w:rsid w:val="00537B35"/>
    <w:rsid w:val="00550E8E"/>
    <w:rsid w:val="005565AF"/>
    <w:rsid w:val="005873E3"/>
    <w:rsid w:val="00592B88"/>
    <w:rsid w:val="00593848"/>
    <w:rsid w:val="005B0F34"/>
    <w:rsid w:val="005B227C"/>
    <w:rsid w:val="005D275E"/>
    <w:rsid w:val="005F0122"/>
    <w:rsid w:val="006018D7"/>
    <w:rsid w:val="006219C9"/>
    <w:rsid w:val="00664687"/>
    <w:rsid w:val="006738DB"/>
    <w:rsid w:val="00696797"/>
    <w:rsid w:val="006A09B5"/>
    <w:rsid w:val="006A5916"/>
    <w:rsid w:val="006C3A2E"/>
    <w:rsid w:val="006C3C5B"/>
    <w:rsid w:val="006D12FF"/>
    <w:rsid w:val="006D2680"/>
    <w:rsid w:val="006F2ECB"/>
    <w:rsid w:val="007114BD"/>
    <w:rsid w:val="00722C77"/>
    <w:rsid w:val="00725F8B"/>
    <w:rsid w:val="00750173"/>
    <w:rsid w:val="007565FE"/>
    <w:rsid w:val="00772F68"/>
    <w:rsid w:val="007906C6"/>
    <w:rsid w:val="00791F03"/>
    <w:rsid w:val="00795EBF"/>
    <w:rsid w:val="007A099D"/>
    <w:rsid w:val="007B3D8B"/>
    <w:rsid w:val="007D35A0"/>
    <w:rsid w:val="007E5B01"/>
    <w:rsid w:val="00812BF0"/>
    <w:rsid w:val="0083478E"/>
    <w:rsid w:val="00835C8C"/>
    <w:rsid w:val="0085738C"/>
    <w:rsid w:val="008724B7"/>
    <w:rsid w:val="00893F1A"/>
    <w:rsid w:val="008B1B97"/>
    <w:rsid w:val="008B41AA"/>
    <w:rsid w:val="008D7900"/>
    <w:rsid w:val="008E3B64"/>
    <w:rsid w:val="008E469E"/>
    <w:rsid w:val="008F1B44"/>
    <w:rsid w:val="008F7CB6"/>
    <w:rsid w:val="00906952"/>
    <w:rsid w:val="00912806"/>
    <w:rsid w:val="0092766D"/>
    <w:rsid w:val="0096243A"/>
    <w:rsid w:val="0097145C"/>
    <w:rsid w:val="00986B19"/>
    <w:rsid w:val="00A11898"/>
    <w:rsid w:val="00A14C23"/>
    <w:rsid w:val="00A34565"/>
    <w:rsid w:val="00A34ABA"/>
    <w:rsid w:val="00A84AE1"/>
    <w:rsid w:val="00AA2472"/>
    <w:rsid w:val="00AB5D46"/>
    <w:rsid w:val="00B143B3"/>
    <w:rsid w:val="00B76AD6"/>
    <w:rsid w:val="00BA64BD"/>
    <w:rsid w:val="00BA773A"/>
    <w:rsid w:val="00BB0665"/>
    <w:rsid w:val="00BB782F"/>
    <w:rsid w:val="00BC72C7"/>
    <w:rsid w:val="00BE4B83"/>
    <w:rsid w:val="00BF7184"/>
    <w:rsid w:val="00C42589"/>
    <w:rsid w:val="00C55403"/>
    <w:rsid w:val="00C81C54"/>
    <w:rsid w:val="00CB2C81"/>
    <w:rsid w:val="00CE133E"/>
    <w:rsid w:val="00CF2B09"/>
    <w:rsid w:val="00D07E19"/>
    <w:rsid w:val="00D1713C"/>
    <w:rsid w:val="00D2129C"/>
    <w:rsid w:val="00D35B75"/>
    <w:rsid w:val="00D37875"/>
    <w:rsid w:val="00D41AD9"/>
    <w:rsid w:val="00D73E93"/>
    <w:rsid w:val="00D773BC"/>
    <w:rsid w:val="00D900DE"/>
    <w:rsid w:val="00DA06BE"/>
    <w:rsid w:val="00DC620E"/>
    <w:rsid w:val="00DC70FC"/>
    <w:rsid w:val="00DE7A7E"/>
    <w:rsid w:val="00DF446E"/>
    <w:rsid w:val="00E345D7"/>
    <w:rsid w:val="00E646A4"/>
    <w:rsid w:val="00E711A3"/>
    <w:rsid w:val="00EB5E67"/>
    <w:rsid w:val="00EB7A05"/>
    <w:rsid w:val="00EC7BC3"/>
    <w:rsid w:val="00F014E6"/>
    <w:rsid w:val="00F03D44"/>
    <w:rsid w:val="00F04E5F"/>
    <w:rsid w:val="00F67952"/>
    <w:rsid w:val="00FA7E17"/>
    <w:rsid w:val="00FC139D"/>
    <w:rsid w:val="00FD376E"/>
    <w:rsid w:val="00FE219A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0470A"/>
  <w15:chartTrackingRefBased/>
  <w15:docId w15:val="{593DEDFE-1ECC-4A50-85C9-3D3B0B44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16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416A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687"/>
  </w:style>
  <w:style w:type="paragraph" w:styleId="Stopka">
    <w:name w:val="footer"/>
    <w:basedOn w:val="Normalny"/>
    <w:link w:val="StopkaZnak"/>
    <w:uiPriority w:val="99"/>
    <w:unhideWhenUsed/>
    <w:rsid w:val="0066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687"/>
  </w:style>
  <w:style w:type="paragraph" w:styleId="Akapitzlist">
    <w:name w:val="List Paragraph"/>
    <w:basedOn w:val="Normalny"/>
    <w:uiPriority w:val="34"/>
    <w:qFormat/>
    <w:rsid w:val="00055C5C"/>
    <w:pPr>
      <w:ind w:left="720"/>
      <w:contextualSpacing/>
    </w:pPr>
  </w:style>
  <w:style w:type="table" w:styleId="Tabela-Siatka">
    <w:name w:val="Table Grid"/>
    <w:basedOn w:val="Standardowy"/>
    <w:uiPriority w:val="59"/>
    <w:rsid w:val="00BB78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ezodstpw1">
    <w:name w:val="Bez odstępów1"/>
    <w:basedOn w:val="Normalny"/>
    <w:uiPriority w:val="1"/>
    <w:qFormat/>
    <w:rsid w:val="00E345D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andard">
    <w:name w:val="Standard"/>
    <w:rsid w:val="006A59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9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9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9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9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91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E219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F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F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F8B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47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4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1B3D0-66F7-40D8-AB19-D80E52A4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4</Pages>
  <Words>3014</Words>
  <Characters>18088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2</cp:revision>
  <cp:lastPrinted>2020-05-13T07:15:00Z</cp:lastPrinted>
  <dcterms:created xsi:type="dcterms:W3CDTF">2020-03-24T10:45:00Z</dcterms:created>
  <dcterms:modified xsi:type="dcterms:W3CDTF">2020-05-13T08:57:00Z</dcterms:modified>
</cp:coreProperties>
</file>